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F35CC7C" w:rsidR="00ED6C0E" w:rsidRPr="00ED6C0E" w:rsidRDefault="00ED6C0E" w:rsidP="00ED6C0E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</w:t>
      </w:r>
    </w:p>
    <w:p w14:paraId="7F5805D7" w14:textId="77777777" w:rsidR="00ED6C0E" w:rsidRDefault="00ED6C0E" w:rsidP="00ED6C0E">
      <w:pPr>
        <w:contextualSpacing/>
      </w:pPr>
      <w:r w:rsidRPr="00ED6C0E">
        <w:t xml:space="preserve">Je m’appelle Sophie. Je </w:t>
      </w:r>
      <w:r>
        <w:t>suis depuis près d’1 an un cursus de formation pour apprendre le métier de développeur en informatique.</w:t>
      </w:r>
    </w:p>
    <w:p w14:paraId="7DF5603C" w14:textId="3A9807A6" w:rsidR="00ED6C0E" w:rsidRPr="00ED6C0E" w:rsidRDefault="00ED6C0E" w:rsidP="00ED6C0E">
      <w:pPr>
        <w:contextualSpacing/>
      </w:pPr>
      <w:r>
        <w:t>Cette formation est un partenariat entre l’E</w:t>
      </w:r>
      <w:r w:rsidR="00D42FDA">
        <w:t xml:space="preserve">cole </w:t>
      </w:r>
      <w:proofErr w:type="spellStart"/>
      <w:r w:rsidR="00D42FDA">
        <w:t>E</w:t>
      </w:r>
      <w:r>
        <w:t>frei</w:t>
      </w:r>
      <w:proofErr w:type="spellEnd"/>
      <w:r w:rsidR="00D42FDA">
        <w:t xml:space="preserve"> Paris</w:t>
      </w:r>
      <w:r>
        <w:t xml:space="preserve"> et mon employeur, SG</w:t>
      </w:r>
    </w:p>
    <w:p w14:paraId="139DF86E" w14:textId="7EAF8C4E" w:rsidR="00672C92" w:rsidRDefault="00672C92" w:rsidP="00ED6C0E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28"/>
          <w:szCs w:val="28"/>
        </w:rPr>
        <w:t>click</w:t>
      </w:r>
      <w:r w:rsidRPr="002513D2">
        <w:rPr>
          <w:color w:val="FF0000"/>
          <w:sz w:val="48"/>
          <w:szCs w:val="48"/>
        </w:rPr>
        <w:t xml:space="preserve"> </w:t>
      </w:r>
    </w:p>
    <w:p w14:paraId="77169983" w14:textId="5DAB6712" w:rsidR="002513D2" w:rsidRPr="002513D2" w:rsidRDefault="002513D2" w:rsidP="00E166A2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48"/>
          <w:szCs w:val="48"/>
        </w:rPr>
        <w:t>2</w:t>
      </w:r>
    </w:p>
    <w:p w14:paraId="238D8608" w14:textId="732F427D" w:rsidR="007E0A3B" w:rsidRPr="00880ED7" w:rsidRDefault="007E0A3B" w:rsidP="00E166A2">
      <w:pPr>
        <w:contextualSpacing/>
        <w:rPr>
          <w:u w:val="single"/>
        </w:rPr>
      </w:pPr>
      <w:r w:rsidRPr="00880ED7">
        <w:rPr>
          <w:u w:val="single"/>
        </w:rPr>
        <w:t>SG</w:t>
      </w:r>
    </w:p>
    <w:p w14:paraId="70F1C456" w14:textId="77777777" w:rsidR="00EE02E7" w:rsidRDefault="007E0A3B" w:rsidP="00E166A2">
      <w:pPr>
        <w:contextualSpacing/>
      </w:pPr>
      <w:r>
        <w:t>Société Générale est une</w:t>
      </w:r>
      <w:r w:rsidR="00ED6C0E">
        <w:t xml:space="preserve"> des plus importantes </w:t>
      </w:r>
      <w:r>
        <w:t>banque</w:t>
      </w:r>
      <w:r w:rsidR="00ED6C0E">
        <w:t>s</w:t>
      </w:r>
      <w:r>
        <w:t xml:space="preserve"> </w:t>
      </w:r>
      <w:r w:rsidR="00ED6C0E">
        <w:t xml:space="preserve">françaises. </w:t>
      </w:r>
      <w:r w:rsidR="00EE02E7">
        <w:t>Reconnue à l’international.</w:t>
      </w:r>
    </w:p>
    <w:p w14:paraId="075B9F8D" w14:textId="597D0860" w:rsidR="007E0A3B" w:rsidRDefault="00ED6C0E" w:rsidP="00E166A2">
      <w:pPr>
        <w:contextualSpacing/>
      </w:pPr>
      <w:r>
        <w:t>C</w:t>
      </w:r>
      <w:r w:rsidR="007E0A3B">
        <w:t xml:space="preserve">omme toutes </w:t>
      </w:r>
      <w:r>
        <w:t>grandes entreprises</w:t>
      </w:r>
      <w:r w:rsidR="007E0A3B">
        <w:t>,</w:t>
      </w:r>
      <w:r>
        <w:t xml:space="preserve"> elle</w:t>
      </w:r>
      <w:r w:rsidR="007E0A3B">
        <w:t xml:space="preserve"> a un besoin grandissant de savoir-faire en informatique.</w:t>
      </w:r>
    </w:p>
    <w:p w14:paraId="0A04E67A" w14:textId="0C649DE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61049201" w14:textId="77777777" w:rsidR="007E0A3B" w:rsidRDefault="007E0A3B" w:rsidP="00E166A2">
      <w:pPr>
        <w:contextualSpacing/>
      </w:pPr>
      <w:r>
        <w:t>Parallèlement, d’autres métiers de plus en plus automatisés nécessitent moins de personnel.</w:t>
      </w:r>
    </w:p>
    <w:p w14:paraId="07620988" w14:textId="27D2529E" w:rsidR="007E0A3B" w:rsidRDefault="007E0A3B" w:rsidP="00E166A2">
      <w:pPr>
        <w:contextualSpacing/>
      </w:pPr>
      <w:r>
        <w:t xml:space="preserve">Elle a donc eu l’idée de </w:t>
      </w:r>
      <w:r w:rsidR="00405613">
        <w:t xml:space="preserve">vastes </w:t>
      </w:r>
      <w:r w:rsidR="00EE02E7">
        <w:t xml:space="preserve">plans de </w:t>
      </w:r>
      <w:r>
        <w:t xml:space="preserve">formation afin d’adapter </w:t>
      </w:r>
      <w:r w:rsidR="004E6FAF">
        <w:t>une partie de son personnel à c</w:t>
      </w:r>
      <w:r>
        <w:t>es nouveaux besoins.</w:t>
      </w:r>
    </w:p>
    <w:p w14:paraId="4B8871CC" w14:textId="4350007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43A93AB0" w14:textId="3926CA40" w:rsidR="007E0A3B" w:rsidRDefault="007E0A3B" w:rsidP="00EE02E7">
      <w:pPr>
        <w:contextualSpacing/>
      </w:pPr>
      <w:r>
        <w:t xml:space="preserve">Les formations de reconversion, ou </w:t>
      </w:r>
      <w:proofErr w:type="spellStart"/>
      <w:r>
        <w:t>reskilling</w:t>
      </w:r>
      <w:proofErr w:type="spellEnd"/>
      <w:r>
        <w:t>, permettent à des salariés de changer de parcourt professionnel</w:t>
      </w:r>
      <w:r w:rsidR="00EE02E7">
        <w:t xml:space="preserve">, </w:t>
      </w:r>
      <w:r>
        <w:t>de découvrir un nouveau métier</w:t>
      </w:r>
      <w:r w:rsidR="00EE02E7">
        <w:t xml:space="preserve">, </w:t>
      </w:r>
      <w:r>
        <w:t>de passer un diplôme d’Etat.</w:t>
      </w:r>
      <w:r w:rsidR="00EE02E7">
        <w:t xml:space="preserve"> Bref, d’évoluer professionnellement.</w:t>
      </w:r>
    </w:p>
    <w:p w14:paraId="0906BF12" w14:textId="17987243" w:rsidR="002513D2" w:rsidRDefault="002513D2" w:rsidP="00D271F5">
      <w:pPr>
        <w:spacing w:after="0"/>
        <w:contextualSpacing/>
      </w:pPr>
      <w:r>
        <w:t xml:space="preserve">C’est à ce titre que j’ai </w:t>
      </w:r>
      <w:r w:rsidR="004E6FAF">
        <w:t>rejoint</w:t>
      </w:r>
      <w:r>
        <w:t xml:space="preserve"> il y quelques mois une équipe de développeurs.</w:t>
      </w:r>
    </w:p>
    <w:p w14:paraId="53B1C364" w14:textId="77777777" w:rsidR="002513D2" w:rsidRPr="002513D2" w:rsidRDefault="002513D2" w:rsidP="002513D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E51FCD5" w14:textId="2F466145" w:rsidR="007E0A3B" w:rsidRDefault="007E0A3B" w:rsidP="00D271F5">
      <w:pPr>
        <w:spacing w:after="0"/>
        <w:contextualSpacing/>
        <w:rPr>
          <w:u w:val="single"/>
        </w:rPr>
      </w:pPr>
      <w:proofErr w:type="spellStart"/>
      <w:r>
        <w:rPr>
          <w:u w:val="single"/>
        </w:rPr>
        <w:t>FixedIncome</w:t>
      </w:r>
      <w:proofErr w:type="spellEnd"/>
    </w:p>
    <w:p w14:paraId="11F7E53F" w14:textId="1C0B4FBF" w:rsidR="00773016" w:rsidRDefault="00773016" w:rsidP="00D271F5">
      <w:pPr>
        <w:spacing w:after="0"/>
        <w:contextualSpacing/>
      </w:pPr>
      <w:r>
        <w:t>S’occupe à la fois de support et de développement.</w:t>
      </w:r>
    </w:p>
    <w:p w14:paraId="78FF0D94" w14:textId="6BB8D3A2" w:rsidR="001F14B1" w:rsidRDefault="001F14B1" w:rsidP="00D271F5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E70951B" w14:textId="6E660A01" w:rsidR="00773016" w:rsidRDefault="00773016" w:rsidP="00D271F5">
      <w:pPr>
        <w:spacing w:after="0"/>
        <w:contextualSpacing/>
      </w:pPr>
      <w:r>
        <w:t>En tant que débutante je ne fais pas encore de support. Mais je fais du développement.</w:t>
      </w:r>
    </w:p>
    <w:p w14:paraId="3C0199C9" w14:textId="105912CA" w:rsidR="007E0A3B" w:rsidRDefault="007E0A3B" w:rsidP="00E166A2">
      <w:pPr>
        <w:contextualSpacing/>
        <w:rPr>
          <w:u w:val="single"/>
        </w:rPr>
      </w:pPr>
    </w:p>
    <w:p w14:paraId="1D4A2CFA" w14:textId="2D1A614E" w:rsidR="00F45736" w:rsidRPr="008272CE" w:rsidRDefault="002513D2" w:rsidP="00E166A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3</w:t>
      </w:r>
      <w:r w:rsidR="00434066">
        <w:rPr>
          <w:color w:val="FF0000"/>
          <w:sz w:val="48"/>
          <w:szCs w:val="48"/>
        </w:rPr>
        <w:t xml:space="preserve">  </w:t>
      </w:r>
      <w:r w:rsidR="00B505E9">
        <w:rPr>
          <w:color w:val="FF0000"/>
          <w:sz w:val="48"/>
          <w:szCs w:val="48"/>
        </w:rPr>
        <w:t>S</w:t>
      </w:r>
      <w:r w:rsidR="004A166B">
        <w:rPr>
          <w:u w:val="single"/>
        </w:rPr>
        <w:t xml:space="preserve">OS </w:t>
      </w:r>
      <w:proofErr w:type="spellStart"/>
      <w:r w:rsidR="004A166B">
        <w:rPr>
          <w:u w:val="single"/>
        </w:rPr>
        <w:t>Immo</w:t>
      </w:r>
      <w:proofErr w:type="spellEnd"/>
    </w:p>
    <w:p w14:paraId="73750C65" w14:textId="5FDC367A" w:rsidR="004E6FAF" w:rsidRDefault="00B505E9" w:rsidP="00E166A2">
      <w:pPr>
        <w:contextualSpacing/>
      </w:pPr>
      <w:r>
        <w:t>O</w:t>
      </w:r>
      <w:r w:rsidR="00F45736">
        <w:t xml:space="preserve">util de gestion de tickets, ces tickets étant </w:t>
      </w:r>
      <w:r w:rsidR="00600605">
        <w:t>les</w:t>
      </w:r>
      <w:r w:rsidR="00F45736">
        <w:t xml:space="preserve"> incidents techniques usuels pouvant survenir dans un immeuble de bureau de grande taille.</w:t>
      </w:r>
    </w:p>
    <w:p w14:paraId="27EC87C4" w14:textId="1DD792A4" w:rsidR="00A37DA0" w:rsidRDefault="004E6FAF" w:rsidP="00E166A2">
      <w:pPr>
        <w:contextualSpacing/>
      </w:pPr>
      <w:r>
        <w:t>U</w:t>
      </w:r>
      <w:r w:rsidR="00B877E7">
        <w:t>n immeuble</w:t>
      </w:r>
      <w:r w:rsidR="00B505E9">
        <w:t xml:space="preserve"> de ce genre</w:t>
      </w:r>
      <w:r w:rsidR="00B877E7">
        <w:t>,</w:t>
      </w:r>
      <w:r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03E5BD09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</w:t>
      </w:r>
      <w:proofErr w:type="spellStart"/>
      <w:r w:rsidR="00434066">
        <w:t>post’it</w:t>
      </w:r>
      <w:proofErr w:type="spellEnd"/>
      <w:r w:rsidR="00B505E9">
        <w:t xml:space="preserve">, </w:t>
      </w:r>
      <w:proofErr w:type="spellStart"/>
      <w:r w:rsidR="00B505E9">
        <w:t>dash</w:t>
      </w:r>
      <w:proofErr w:type="spellEnd"/>
      <w:r w:rsidR="00B505E9">
        <w:t xml:space="preserve"> </w:t>
      </w:r>
      <w:proofErr w:type="spellStart"/>
      <w:r w:rsidR="00B505E9">
        <w:t>board</w:t>
      </w:r>
      <w:proofErr w:type="spellEnd"/>
      <w:r w:rsidR="00A37DA0">
        <w:t>.</w:t>
      </w:r>
    </w:p>
    <w:p w14:paraId="2E089063" w14:textId="30F1D7ED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r w:rsidRPr="002513D2">
        <w:rPr>
          <w:color w:val="FF0000"/>
          <w:sz w:val="28"/>
          <w:szCs w:val="28"/>
        </w:rPr>
        <w:t>click</w:t>
      </w:r>
      <w:bookmarkEnd w:id="0"/>
    </w:p>
    <w:p w14:paraId="70F17D97" w14:textId="7369A553" w:rsidR="00204F61" w:rsidRDefault="00434066" w:rsidP="00E166A2">
      <w:pPr>
        <w:contextualSpacing/>
      </w:pPr>
      <w:r>
        <w:t>L’idée</w:t>
      </w:r>
      <w:r w:rsidR="00B877E7">
        <w:t xml:space="preserve"> </w:t>
      </w:r>
      <w:r w:rsidR="00B505E9">
        <w:t>est</w:t>
      </w:r>
      <w:r>
        <w:t xml:space="preserve"> de créer</w:t>
      </w:r>
      <w:r w:rsidR="00FF3623">
        <w:t xml:space="preserve"> un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</w:t>
      </w:r>
      <w:r>
        <w:t>utilis</w:t>
      </w:r>
      <w:r>
        <w:t>ent</w:t>
      </w:r>
      <w:r>
        <w:t xml:space="preserve"> l’outil</w:t>
      </w:r>
      <w:r>
        <w:t xml:space="preserve">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1DF72D65" w14:textId="50B910E0" w:rsidR="00204F61" w:rsidRPr="00B505E9" w:rsidRDefault="00B505E9" w:rsidP="00E166A2">
      <w:pPr>
        <w:contextualSpacing/>
        <w:rPr>
          <w:i/>
          <w:iCs/>
        </w:rPr>
      </w:pPr>
      <w:r>
        <w:rPr>
          <w:i/>
          <w:iCs/>
        </w:rPr>
        <w:t>S</w:t>
      </w:r>
      <w:r w:rsidR="00600605" w:rsidRPr="00B505E9">
        <w:rPr>
          <w:i/>
          <w:iCs/>
        </w:rPr>
        <w:t>atisfaction des usagers.</w:t>
      </w:r>
    </w:p>
    <w:p w14:paraId="4AB6108C" w14:textId="77777777" w:rsidR="00A37DA0" w:rsidRDefault="00A37DA0" w:rsidP="00A37DA0">
      <w:pPr>
        <w:contextualSpacing/>
      </w:pPr>
    </w:p>
    <w:p w14:paraId="2DEFB5D9" w14:textId="0B047843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  <w:r w:rsidR="00A16ADE">
        <w:br w:type="page"/>
      </w:r>
    </w:p>
    <w:p w14:paraId="1285DB29" w14:textId="2E50541A" w:rsidR="00434066" w:rsidRDefault="00672C92" w:rsidP="00E166A2">
      <w:pPr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219DB0CE" w14:textId="185F2A82" w:rsidR="00434066" w:rsidRPr="00880ED7" w:rsidRDefault="00434066" w:rsidP="00434066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 xml:space="preserve">4  </w:t>
      </w:r>
      <w:r>
        <w:rPr>
          <w:u w:val="single"/>
        </w:rPr>
        <w:t>diagramme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9EB844C" w14:textId="2B939960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54CDCB75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277712A7" w14:textId="77777777" w:rsidR="00CC03E9" w:rsidRDefault="00CC03E9" w:rsidP="00E166A2">
      <w:pPr>
        <w:contextualSpacing/>
      </w:pPr>
    </w:p>
    <w:p w14:paraId="7A091DD8" w14:textId="77777777" w:rsidR="00AA131F" w:rsidRDefault="00AA0FB4" w:rsidP="00AA131F">
      <w:pPr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549CE68" w14:textId="4ACAD7B6" w:rsidR="009470E7" w:rsidRDefault="009470E7" w:rsidP="009470E7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5</w:t>
      </w:r>
    </w:p>
    <w:p w14:paraId="37A015F1" w14:textId="596C857D" w:rsidR="009470E7" w:rsidRDefault="009470E7" w:rsidP="009470E7">
      <w:pPr>
        <w:contextualSpacing/>
      </w:pPr>
      <w:r>
        <w:t xml:space="preserve">J’ai conçu SOS </w:t>
      </w:r>
      <w:proofErr w:type="spellStart"/>
      <w:r>
        <w:t>Immo</w:t>
      </w:r>
      <w:proofErr w:type="spellEnd"/>
      <w:r>
        <w:t xml:space="preserve"> avec une architecture web client-serveur classique.</w:t>
      </w:r>
    </w:p>
    <w:p w14:paraId="4CCF3AB1" w14:textId="5D020A4C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73608CE5" w:rsidR="00AA131F" w:rsidRDefault="00AA131F" w:rsidP="00672C92">
      <w:pPr>
        <w:contextualSpacing/>
      </w:pPr>
      <w:r>
        <w:t>Le tout est codé en JavaScript.</w:t>
      </w:r>
    </w:p>
    <w:p w14:paraId="204264B1" w14:textId="77777777" w:rsidR="00AA131F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 xml:space="preserve">la librairie </w:t>
      </w:r>
      <w:proofErr w:type="spellStart"/>
      <w:r w:rsidR="007D476E">
        <w:t>React</w:t>
      </w:r>
      <w:proofErr w:type="spellEnd"/>
      <w:r w:rsidR="007D476E">
        <w:t>.</w:t>
      </w:r>
    </w:p>
    <w:p w14:paraId="0EB524A3" w14:textId="74818E73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 xml:space="preserve">de </w:t>
      </w:r>
      <w:proofErr w:type="spellStart"/>
      <w:r w:rsidR="00AA131F">
        <w:t>React</w:t>
      </w:r>
      <w:proofErr w:type="spellEnd"/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741A3AE5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>du code html</w:t>
      </w:r>
      <w:r w:rsidR="00EF53F3">
        <w:t xml:space="preserve"> qui lui-même peut appeler </w:t>
      </w:r>
      <w:r w:rsidR="00AA0FB4">
        <w:t>d</w:t>
      </w:r>
      <w:r w:rsidR="00EF53F3">
        <w:t xml:space="preserve"> composant</w:t>
      </w:r>
      <w:r w:rsidR="00AA0FB4">
        <w:t>s</w:t>
      </w:r>
      <w:r w:rsidR="00B505E9">
        <w:t> : parents =&gt; enfantes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 xml:space="preserve">des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r>
        <w:t xml:space="preserve">d’autres éléments propres à </w:t>
      </w:r>
      <w:proofErr w:type="spellStart"/>
      <w:r>
        <w:t>React</w:t>
      </w:r>
      <w:proofErr w:type="spellEnd"/>
      <w:r>
        <w:t xml:space="preserve"> à mi-chemin entre variables et fonctions qu’on appelle </w:t>
      </w:r>
      <w:proofErr w:type="spellStart"/>
      <w:r>
        <w:t>useState</w:t>
      </w:r>
      <w:proofErr w:type="spellEnd"/>
      <w:r w:rsidR="007D476E">
        <w:t>.</w:t>
      </w:r>
    </w:p>
    <w:p w14:paraId="7907F09C" w14:textId="73260D6D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DF11FD">
        <w:t xml:space="preserve"> par un enfant</w:t>
      </w:r>
      <w:r w:rsidR="007D476E">
        <w:t>.</w:t>
      </w:r>
    </w:p>
    <w:p w14:paraId="1A2979AD" w14:textId="49A5AF97" w:rsidR="00AA0FB4" w:rsidRDefault="00AA0FB4" w:rsidP="00E166A2">
      <w:pPr>
        <w:spacing w:after="0"/>
        <w:contextualSpacing/>
      </w:pPr>
      <w:r>
        <w:t xml:space="preserve">Quand un </w:t>
      </w:r>
      <w:proofErr w:type="spellStart"/>
      <w:r>
        <w:t>useState</w:t>
      </w:r>
      <w:proofErr w:type="spellEnd"/>
      <w:r>
        <w:t xml:space="preserve"> est mise à jour par un compo enfant, le compo parent dans lequel il a été déclaré est recalculé.</w:t>
      </w:r>
    </w:p>
    <w:p w14:paraId="7136B9EB" w14:textId="7E619304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5B8771F8" w14:textId="77777777" w:rsidR="00A16ADE" w:rsidRDefault="00A16ADE" w:rsidP="00A16ADE">
      <w:r>
        <w:br w:type="page"/>
      </w:r>
    </w:p>
    <w:p w14:paraId="741E51FB" w14:textId="77777777" w:rsidR="00AA0FB4" w:rsidRDefault="00AA0FB4" w:rsidP="00AA0FB4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0A3A2807" w14:textId="28364E1B" w:rsidR="00AA0FB4" w:rsidRPr="009470E7" w:rsidRDefault="00AA0FB4" w:rsidP="009470E7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6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</w:t>
      </w:r>
      <w:proofErr w:type="spellStart"/>
      <w:r w:rsidR="00C868AB">
        <w:t>useState</w:t>
      </w:r>
      <w:proofErr w:type="spellEnd"/>
      <w:r w:rsidR="00C868AB">
        <w:t xml:space="preserve"> dont </w:t>
      </w:r>
      <w:r w:rsidR="000D536B">
        <w:t>le premier</w:t>
      </w:r>
      <w:r w:rsidR="00C868AB">
        <w:t>, nommé « </w:t>
      </w:r>
      <w:proofErr w:type="spellStart"/>
      <w:r w:rsidR="00C868AB">
        <w:t>ecran</w:t>
      </w:r>
      <w:proofErr w:type="spellEnd"/>
      <w:r w:rsidR="00C868AB">
        <w:t>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3C74D49D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 w:rsidR="000D536B">
        <w:tab/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 xml:space="preserve">qui dépendra de la valeur du </w:t>
      </w:r>
      <w:proofErr w:type="spellStart"/>
      <w:r>
        <w:t>useState</w:t>
      </w:r>
      <w:proofErr w:type="spellEnd"/>
      <w:r>
        <w:t xml:space="preserve"> « </w:t>
      </w:r>
      <w:proofErr w:type="spellStart"/>
      <w:r>
        <w:t>ecran</w:t>
      </w:r>
      <w:proofErr w:type="spellEnd"/>
      <w:r>
        <w:t>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</w:t>
      </w:r>
      <w:proofErr w:type="spellStart"/>
      <w:r w:rsidR="00F12AD5">
        <w:t>ecran</w:t>
      </w:r>
      <w:proofErr w:type="spellEnd"/>
      <w:r w:rsidR="00F12AD5">
        <w:t>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</w:t>
      </w:r>
      <w:proofErr w:type="spellStart"/>
      <w:r>
        <w:t>ecran</w:t>
      </w:r>
      <w:proofErr w:type="spellEnd"/>
      <w:r>
        <w:t> »</w:t>
      </w:r>
      <w:r w:rsidR="00F12AD5">
        <w:t> !</w:t>
      </w:r>
      <w:r>
        <w:t>=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</w:t>
      </w:r>
      <w:proofErr w:type="spellStart"/>
      <w:r w:rsidR="000922A6">
        <w:t>ecran</w:t>
      </w:r>
      <w:proofErr w:type="spellEnd"/>
      <w:r w:rsidR="000922A6">
        <w:t>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 xml:space="preserve">– id + </w:t>
      </w:r>
      <w:proofErr w:type="spellStart"/>
      <w:r w:rsidR="000D536B">
        <w:t>mdp</w:t>
      </w:r>
      <w:proofErr w:type="spellEnd"/>
      <w:r>
        <w:t>.</w:t>
      </w:r>
    </w:p>
    <w:p w14:paraId="0A495245" w14:textId="63CC8729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 et récupérer les données utilisateurs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3B8DA222" w:rsidR="00C868AB" w:rsidRDefault="000922A6" w:rsidP="00E166A2">
      <w:pPr>
        <w:spacing w:after="0"/>
        <w:contextualSpacing/>
      </w:pPr>
      <w:r>
        <w:t xml:space="preserve">Quand l’authentification est validée, la valeur </w:t>
      </w:r>
      <w:r w:rsidR="000D536B">
        <w:t>d’</w:t>
      </w:r>
      <w:r>
        <w:t>« </w:t>
      </w:r>
      <w:proofErr w:type="spellStart"/>
      <w:r>
        <w:t>ecran</w:t>
      </w:r>
      <w:proofErr w:type="spellEnd"/>
      <w:r>
        <w:t>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</w:t>
      </w:r>
      <w:proofErr w:type="spellStart"/>
      <w:r>
        <w:t>ecran</w:t>
      </w:r>
      <w:proofErr w:type="spellEnd"/>
      <w:r>
        <w:t xml:space="preserve"> » est un </w:t>
      </w:r>
      <w:proofErr w:type="spellStart"/>
      <w:r>
        <w:t>useState</w:t>
      </w:r>
      <w:proofErr w:type="spellEnd"/>
      <w:r>
        <w:t>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77777777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2B75BA41" w14:textId="77777777" w:rsidR="00CC03E9" w:rsidRDefault="00C03CA8" w:rsidP="00CC03E9">
      <w:pPr>
        <w:spacing w:after="0"/>
        <w:contextualSpacing/>
      </w:pPr>
      <w:r>
        <w:rPr>
          <w:color w:val="FF0000"/>
          <w:sz w:val="48"/>
          <w:szCs w:val="48"/>
        </w:rPr>
        <w:t>7</w:t>
      </w:r>
    </w:p>
    <w:p w14:paraId="1B64C5EE" w14:textId="5E7712AC" w:rsidR="009470E7" w:rsidRDefault="009470E7" w:rsidP="00CC03E9">
      <w:pPr>
        <w:contextualSpacing/>
      </w:pPr>
      <w:r>
        <w:t xml:space="preserve">C’est un back </w:t>
      </w:r>
      <w:proofErr w:type="spellStart"/>
      <w:r>
        <w:t>NodeJS</w:t>
      </w:r>
      <w:proofErr w:type="spellEnd"/>
      <w:r>
        <w:t xml:space="preserve"> avec un serveur Express.</w:t>
      </w:r>
    </w:p>
    <w:p w14:paraId="7EEDDEE2" w14:textId="17820F8C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r w:rsidR="009470E7">
        <w:t>serveur</w:t>
      </w:r>
      <w:r w:rsidR="00C27D7C">
        <w:t>,</w:t>
      </w:r>
      <w:r w:rsidR="009470E7">
        <w:t xml:space="preserve"> ou </w:t>
      </w:r>
      <w:proofErr w:type="spellStart"/>
      <w:r w:rsidR="009470E7">
        <w:t>controller</w:t>
      </w:r>
      <w:proofErr w:type="spellEnd"/>
      <w:r w:rsidR="009470E7">
        <w:t xml:space="preserve">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1B534748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les fonctions </w:t>
      </w:r>
      <w:r w:rsidR="00FD4750">
        <w:t>adéquat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55449EA3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 dans un fichier .</w:t>
      </w:r>
      <w:proofErr w:type="spellStart"/>
      <w:r>
        <w:t>js</w:t>
      </w:r>
      <w:proofErr w:type="spellEnd"/>
      <w:r>
        <w:t xml:space="preserve">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 xml:space="preserve">Object </w:t>
      </w:r>
      <w:proofErr w:type="spellStart"/>
      <w:r w:rsidR="00401537">
        <w:t>Relational</w:t>
      </w:r>
      <w:proofErr w:type="spellEnd"/>
      <w:r w:rsidR="00401537">
        <w:t xml:space="preserve">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</w:t>
      </w:r>
      <w:r>
        <w:t xml:space="preserve"> </w:t>
      </w:r>
      <w:r>
        <w:t>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 xml:space="preserve">Ce sont les fichiers </w:t>
      </w:r>
      <w:proofErr w:type="spellStart"/>
      <w:r>
        <w:t>Models</w:t>
      </w:r>
      <w:proofErr w:type="spellEnd"/>
      <w:r>
        <w:t>.</w:t>
      </w:r>
    </w:p>
    <w:p w14:paraId="393F8D58" w14:textId="77777777" w:rsidR="0074598E" w:rsidRDefault="0074598E" w:rsidP="0074598E">
      <w:pPr>
        <w:spacing w:after="0"/>
        <w:contextualSpacing/>
      </w:pPr>
      <w:r>
        <w:t xml:space="preserve">J’ai choisi la librairie </w:t>
      </w:r>
      <w:proofErr w:type="spellStart"/>
      <w:r>
        <w:t>Sequelize</w:t>
      </w:r>
      <w:proofErr w:type="spellEnd"/>
      <w:r>
        <w:t xml:space="preserve"> de </w:t>
      </w:r>
      <w:proofErr w:type="spellStart"/>
      <w:r>
        <w:t>NodeJS</w:t>
      </w:r>
      <w:proofErr w:type="spellEnd"/>
      <w:r>
        <w:t>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proofErr w:type="spellStart"/>
      <w:r>
        <w:t>Sequelize</w:t>
      </w:r>
      <w:proofErr w:type="spellEnd"/>
      <w:r>
        <w:t xml:space="preserve">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389D8FE8" w:rsidR="0074598E" w:rsidRDefault="0074598E" w:rsidP="00E166A2">
      <w:pPr>
        <w:spacing w:after="0"/>
        <w:contextualSpacing/>
      </w:pPr>
      <w:r>
        <w:t xml:space="preserve">J’ai mis ces fonctions dans des fichiers DAO distincts des </w:t>
      </w:r>
      <w:proofErr w:type="spellStart"/>
      <w:r>
        <w:t>Models</w:t>
      </w:r>
      <w:proofErr w:type="spellEnd"/>
      <w:r>
        <w:t>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4DABDA66" w14:textId="776B4C1F" w:rsidR="005C0302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651A1C00" w14:textId="19E49070" w:rsidR="00E50D50" w:rsidRDefault="00E50D50" w:rsidP="00E50D50">
      <w:pPr>
        <w:spacing w:after="0"/>
        <w:contextualSpacing/>
      </w:pPr>
      <w:r>
        <w:t>Passons aux fonctionnalités.</w:t>
      </w:r>
    </w:p>
    <w:p w14:paraId="35B1198C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62DD8C3" w14:textId="25FC2CF3" w:rsidR="00E50D50" w:rsidRPr="00C27D7C" w:rsidRDefault="00E50D50" w:rsidP="00E50D50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8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1A7A03F3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55F65293" w14:textId="65CAAE50" w:rsidR="00E50D50" w:rsidRDefault="00E50D50" w:rsidP="00E166A2">
      <w:pPr>
        <w:spacing w:after="0"/>
        <w:contextualSpacing/>
      </w:pPr>
    </w:p>
    <w:p w14:paraId="2B8E15E5" w14:textId="59DDB441" w:rsidR="00E50D50" w:rsidRDefault="00E50D50" w:rsidP="00E166A2">
      <w:pPr>
        <w:spacing w:after="0"/>
        <w:contextualSpacing/>
      </w:pPr>
      <w:r>
        <w:t>Tous les profils peuvent faire des signalements et en suivre l’état d’avancement.</w:t>
      </w:r>
    </w:p>
    <w:p w14:paraId="2959087E" w14:textId="1B17AECB" w:rsidR="00E50D50" w:rsidRDefault="00E50D50" w:rsidP="00E166A2">
      <w:pPr>
        <w:spacing w:after="0"/>
        <w:contextualSpacing/>
      </w:pPr>
      <w:r>
        <w:t>Seuls les prestataires ont accès au suivi d’incident, qui liste les interventions non terminées du prestataire en question.</w:t>
      </w:r>
    </w:p>
    <w:p w14:paraId="769967A7" w14:textId="27AEEFE2" w:rsidR="00E50D50" w:rsidRDefault="00E50D50" w:rsidP="00E166A2">
      <w:pPr>
        <w:spacing w:after="0"/>
        <w:contextualSpacing/>
      </w:pPr>
      <w:r>
        <w:t>Les chefs (</w:t>
      </w:r>
      <w:r w:rsidR="008C74D2">
        <w:t>admin</w:t>
      </w:r>
      <w:r>
        <w:t xml:space="preserve"> et valideur) peuvent consulter le pilotage. Qui contient </w:t>
      </w:r>
      <w:r w:rsidR="000D536B">
        <w:t xml:space="preserve">tous </w:t>
      </w:r>
      <w:r>
        <w:t xml:space="preserve">les incidents </w:t>
      </w:r>
      <w:r w:rsidR="00741945">
        <w:t xml:space="preserve">listés </w:t>
      </w:r>
      <w:r>
        <w:t>par catégories.</w:t>
      </w:r>
    </w:p>
    <w:p w14:paraId="3E749BFF" w14:textId="3043B09F" w:rsidR="00E50D50" w:rsidRDefault="00E50D50" w:rsidP="00E166A2">
      <w:pPr>
        <w:spacing w:after="0"/>
        <w:contextualSpacing/>
      </w:pPr>
      <w:r>
        <w:t xml:space="preserve">Seul </w:t>
      </w:r>
      <w:r w:rsidR="008C74D2">
        <w:t>admin</w:t>
      </w:r>
      <w:r>
        <w:t xml:space="preserve"> peut administr</w:t>
      </w:r>
      <w:r w:rsidR="008C74D2">
        <w:t>er</w:t>
      </w:r>
      <w:r>
        <w:t xml:space="preserve"> les éléments de maintenance des données.</w:t>
      </w:r>
    </w:p>
    <w:p w14:paraId="44CC8865" w14:textId="44B8900E" w:rsidR="00E50D50" w:rsidRDefault="00741945" w:rsidP="00E166A2">
      <w:pPr>
        <w:spacing w:after="0"/>
        <w:contextualSpacing/>
      </w:pPr>
      <w:r>
        <w:br w:type="page"/>
      </w:r>
    </w:p>
    <w:p w14:paraId="6355F0AE" w14:textId="2FDBA35F" w:rsidR="00E50D50" w:rsidRDefault="008C74D2" w:rsidP="00E50D50">
      <w:pPr>
        <w:spacing w:after="0"/>
        <w:contextualSpacing/>
      </w:pPr>
      <w:r>
        <w:lastRenderedPageBreak/>
        <w:t>Profil avec les plus de fonctionnalités</w:t>
      </w:r>
    </w:p>
    <w:p w14:paraId="6DF17350" w14:textId="6B09EF2C" w:rsidR="00E50D50" w:rsidRDefault="00E50D50" w:rsidP="00E50D50">
      <w:pPr>
        <w:spacing w:after="0"/>
        <w:contextualSpacing/>
      </w:pPr>
      <w:r>
        <w:t xml:space="preserve">Je vous propose la cinématique d’un utilisateur </w:t>
      </w:r>
      <w:r w:rsidR="008C74D2">
        <w:t>admin</w:t>
      </w:r>
      <w:r>
        <w:t>.</w:t>
      </w:r>
    </w:p>
    <w:p w14:paraId="62E1C084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F2E2500" w14:textId="77777777" w:rsidR="008C74D2" w:rsidRPr="00C27D7C" w:rsidRDefault="008C74D2" w:rsidP="008C74D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9</w:t>
      </w:r>
    </w:p>
    <w:p w14:paraId="2878340B" w14:textId="07179B18" w:rsidR="001F0AA3" w:rsidRDefault="001F0AA3" w:rsidP="009E4336">
      <w:pPr>
        <w:spacing w:after="0"/>
        <w:contextualSpacing/>
      </w:pPr>
      <w:r>
        <w:t>Admin a accès au</w:t>
      </w:r>
      <w:r w:rsidR="000D536B">
        <w:t>x</w:t>
      </w:r>
      <w:r>
        <w:t xml:space="preserve"> différent</w:t>
      </w:r>
      <w:r w:rsidR="000D536B">
        <w:t>s</w:t>
      </w:r>
      <w:r>
        <w:t xml:space="preserve"> écran</w:t>
      </w:r>
      <w:r w:rsidR="000D536B">
        <w:t>s</w:t>
      </w:r>
      <w:r>
        <w:t xml:space="preserve"> de gestion de données.</w:t>
      </w:r>
    </w:p>
    <w:p w14:paraId="7DB7BFDC" w14:textId="1595DC8E" w:rsidR="001F0AA3" w:rsidRDefault="001F0AA3" w:rsidP="009E4336">
      <w:pPr>
        <w:spacing w:after="0"/>
        <w:contextualSpacing/>
      </w:pPr>
      <w:r>
        <w:t xml:space="preserve">Il peut </w:t>
      </w:r>
      <w:r w:rsidR="00D71B87">
        <w:t>créer et suivre ses propres signalements.</w:t>
      </w:r>
    </w:p>
    <w:p w14:paraId="731DC861" w14:textId="24DF18B3" w:rsidR="00D71B87" w:rsidRDefault="00D71B87" w:rsidP="00D71B87">
      <w:pPr>
        <w:spacing w:after="0"/>
        <w:contextualSpacing/>
      </w:pPr>
      <w:r>
        <w:t>Et peut donc consulter l’écran pilotage et ses listes d’incidents.</w:t>
      </w:r>
    </w:p>
    <w:p w14:paraId="1DC34CAB" w14:textId="211CB0B1" w:rsidR="00D71B87" w:rsidRDefault="00D71B87" w:rsidP="00D71B87">
      <w:pPr>
        <w:spacing w:after="0"/>
        <w:contextualSpacing/>
      </w:pPr>
      <w:r>
        <w:t>Il a la possibilité de sélectionner 1 incident dans 1 liste pour en consulter le détail.</w:t>
      </w:r>
    </w:p>
    <w:p w14:paraId="64B33DEE" w14:textId="41272BF6" w:rsidR="00D71B87" w:rsidRDefault="00D71B87" w:rsidP="00D71B87">
      <w:pPr>
        <w:spacing w:after="0"/>
        <w:contextualSpacing/>
      </w:pPr>
      <w:r>
        <w:t>Suivant le status de l’incident, il pourra ou non agir dessus.</w:t>
      </w:r>
    </w:p>
    <w:p w14:paraId="25583E18" w14:textId="07FB09ED" w:rsidR="00D71B87" w:rsidRDefault="00D71B87" w:rsidP="00D71B87">
      <w:r>
        <w:t>Je vous explique ça tout de suite.</w:t>
      </w:r>
      <w:r w:rsidR="00CC03E9" w:rsidRPr="00CC03E9">
        <w:t xml:space="preserve"> </w:t>
      </w:r>
    </w:p>
    <w:p w14:paraId="712EE6A2" w14:textId="77777777" w:rsidR="009E4336" w:rsidRDefault="009E4336" w:rsidP="009E4336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A967AD0" w14:textId="62F47695" w:rsidR="00E7527D" w:rsidRPr="00E7527D" w:rsidRDefault="009E4336" w:rsidP="009E4336">
      <w:pPr>
        <w:contextualSpacing/>
      </w:pPr>
      <w:r>
        <w:rPr>
          <w:color w:val="FF0000"/>
          <w:sz w:val="48"/>
          <w:szCs w:val="48"/>
        </w:rPr>
        <w:t>10</w:t>
      </w:r>
      <w:r w:rsidRPr="009E4336">
        <w:t xml:space="preserve"> </w:t>
      </w:r>
      <w:r w:rsidR="00E7527D">
        <w:t>diagramme état-transition</w:t>
      </w:r>
    </w:p>
    <w:p w14:paraId="2D756C45" w14:textId="6EF801D3" w:rsidR="00E50D50" w:rsidRDefault="009E4336" w:rsidP="00E166A2">
      <w:pPr>
        <w:spacing w:after="0"/>
        <w:contextualSpacing/>
      </w:pPr>
      <w:r>
        <w:t>Tous les incidents suivent le même parcourt.</w:t>
      </w:r>
    </w:p>
    <w:p w14:paraId="3B6AED78" w14:textId="518FBD4E" w:rsidR="009E4336" w:rsidRDefault="009E4336" w:rsidP="00E166A2">
      <w:pPr>
        <w:spacing w:after="0"/>
        <w:contextualSpacing/>
      </w:pPr>
      <w:r>
        <w:t>Ils passent linéairement par 4 états, ou statut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 xml:space="preserve">A sa création, 1 </w:t>
      </w:r>
      <w:proofErr w:type="spellStart"/>
      <w:r>
        <w:t>inc</w:t>
      </w:r>
      <w:proofErr w:type="spellEnd"/>
      <w:r>
        <w:t xml:space="preserve">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73FFA4F9" w:rsidR="009E4336" w:rsidRDefault="009E4336" w:rsidP="00E166A2">
      <w:pPr>
        <w:spacing w:after="0"/>
        <w:contextualSpacing/>
      </w:pPr>
      <w:r>
        <w:t>A la fin de l’intervention, l’</w:t>
      </w:r>
      <w:proofErr w:type="spellStart"/>
      <w:r>
        <w:t>inc</w:t>
      </w:r>
      <w:proofErr w:type="spellEnd"/>
      <w:r>
        <w:t xml:space="preserve"> est en attente de validation par l’utilisateur qui a fait le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 xml:space="preserve">il le signale et un nouvel </w:t>
      </w:r>
      <w:proofErr w:type="spellStart"/>
      <w:r w:rsidR="0038261B">
        <w:t>inc</w:t>
      </w:r>
      <w:proofErr w:type="spellEnd"/>
      <w:r w:rsidR="0038261B">
        <w:t xml:space="preserve">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 xml:space="preserve">Le cycle de vie recommence avec ce nouvel </w:t>
      </w:r>
      <w:proofErr w:type="spellStart"/>
      <w:r>
        <w:t>inc.</w:t>
      </w:r>
      <w:proofErr w:type="spellEnd"/>
    </w:p>
    <w:p w14:paraId="59654470" w14:textId="77777777" w:rsidR="009E4336" w:rsidRDefault="009E4336" w:rsidP="00E166A2">
      <w:pPr>
        <w:spacing w:after="0"/>
        <w:contextualSpacing/>
      </w:pPr>
    </w:p>
    <w:p w14:paraId="1A9EDFE0" w14:textId="66D39FFB" w:rsidR="009E4336" w:rsidRDefault="00CE01AA" w:rsidP="00E166A2">
      <w:pPr>
        <w:spacing w:after="0"/>
        <w:contextualSpacing/>
      </w:pPr>
      <w:r>
        <w:t>Les écrans relatifs à ce cycle.</w:t>
      </w:r>
    </w:p>
    <w:p w14:paraId="692255CB" w14:textId="77777777" w:rsidR="00CE01AA" w:rsidRDefault="00CE01AA" w:rsidP="00CE01AA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542332C" w14:textId="30C6F564" w:rsidR="00CE01AA" w:rsidRPr="00C27D7C" w:rsidRDefault="00CE01AA" w:rsidP="00CE01AA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1</w:t>
      </w:r>
      <w:r w:rsidRPr="009E4336">
        <w:t xml:space="preserve"> </w:t>
      </w:r>
      <w:r>
        <w:t>signalement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679BB8AF" w:rsidR="00E1186F" w:rsidRDefault="00E1186F" w:rsidP="00E166A2">
      <w:pPr>
        <w:spacing w:after="0"/>
        <w:contextualSpacing/>
      </w:pPr>
      <w:r>
        <w:t>L’utilisateur est redirigé vers l’écran de suivant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1E230909" w14:textId="175654D2" w:rsidR="00E1186F" w:rsidRPr="00C27D7C" w:rsidRDefault="00E1186F" w:rsidP="00E1186F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2</w:t>
      </w:r>
      <w:r w:rsidRPr="009E4336">
        <w:t xml:space="preserve"> </w:t>
      </w:r>
      <w:r>
        <w:t>détail</w:t>
      </w:r>
    </w:p>
    <w:p w14:paraId="51C5CF9B" w14:textId="5D680C5F" w:rsidR="00E1186F" w:rsidRDefault="00E1186F" w:rsidP="00E166A2">
      <w:pPr>
        <w:spacing w:after="0"/>
        <w:contextualSpacing/>
      </w:pPr>
      <w:r>
        <w:t>Une fiche incident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1A1AACBE" w14:textId="6F081872" w:rsidR="00E1186F" w:rsidRDefault="00317B25" w:rsidP="00E166A2">
      <w:pPr>
        <w:spacing w:after="0"/>
        <w:contextualSpacing/>
      </w:pPr>
      <w:r>
        <w:t>Par exemple, l’usager ne peut agir qu’après la fin de l’intervention.</w:t>
      </w:r>
    </w:p>
    <w:p w14:paraId="249ECB38" w14:textId="5DFB70D7" w:rsidR="00317B25" w:rsidRDefault="00317B25" w:rsidP="00E166A2">
      <w:pPr>
        <w:spacing w:after="0"/>
        <w:contextualSpacing/>
      </w:pPr>
      <w:r>
        <w:t>Le technicien peut prendre en charge et terminer une intervention.</w:t>
      </w:r>
    </w:p>
    <w:p w14:paraId="2F9224FA" w14:textId="77777777" w:rsidR="00317B25" w:rsidRDefault="00317B25" w:rsidP="00E166A2">
      <w:pPr>
        <w:spacing w:after="0"/>
        <w:contextualSpacing/>
      </w:pPr>
    </w:p>
    <w:p w14:paraId="18A15188" w14:textId="0EE8683F" w:rsidR="00317B25" w:rsidRDefault="00317B25" w:rsidP="00317B25">
      <w:pPr>
        <w:spacing w:after="0"/>
        <w:contextualSpacing/>
      </w:pPr>
      <w:r>
        <w:t xml:space="preserve">Pour développer le projet, j’ai commencé par faire un diagramme de </w:t>
      </w:r>
      <w:proofErr w:type="spellStart"/>
      <w:r>
        <w:t>useCase</w:t>
      </w:r>
      <w:proofErr w:type="spellEnd"/>
      <w:r>
        <w:t>. Ensuite, j’ai constitué un dictionnaire de données. Je les ai trié</w:t>
      </w:r>
      <w:r w:rsidR="0083770B">
        <w:t>s</w:t>
      </w:r>
      <w:r>
        <w:t xml:space="preserve"> par catégorie, ce qui m’a permis de concevoir la base de données de mon application.</w:t>
      </w:r>
    </w:p>
    <w:p w14:paraId="7FC187DF" w14:textId="77777777" w:rsidR="00317B25" w:rsidRDefault="00317B25" w:rsidP="00317B25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E86826E" w14:textId="25D69B78" w:rsidR="00317B25" w:rsidRPr="00C27D7C" w:rsidRDefault="00317B25" w:rsidP="00317B25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3</w:t>
      </w:r>
      <w:r w:rsidRPr="009E4336">
        <w:t xml:space="preserve"> </w:t>
      </w:r>
      <w:r>
        <w:t>bd</w:t>
      </w:r>
    </w:p>
    <w:p w14:paraId="688DA1EC" w14:textId="25E7ED55" w:rsidR="00E1186F" w:rsidRDefault="00317B25" w:rsidP="00E166A2">
      <w:pPr>
        <w:spacing w:after="0"/>
        <w:contextualSpacing/>
      </w:pPr>
      <w:r>
        <w:t>Cette base est composée de 9 tables. Avec clés primaires et de</w:t>
      </w:r>
      <w:r w:rsidR="0062791C">
        <w:t>s</w:t>
      </w:r>
      <w:r>
        <w:t xml:space="preserve"> clés étrangères.</w:t>
      </w:r>
    </w:p>
    <w:p w14:paraId="546884FC" w14:textId="2858B8C5" w:rsidR="00317B25" w:rsidRDefault="00317B25" w:rsidP="001B6C74">
      <w:pPr>
        <w:pStyle w:val="Paragraphedeliste"/>
        <w:numPr>
          <w:ilvl w:val="0"/>
          <w:numId w:val="1"/>
        </w:numPr>
        <w:spacing w:after="0"/>
      </w:pPr>
      <w:r>
        <w:t>Le cœur de cette base est la table incidents.</w:t>
      </w:r>
    </w:p>
    <w:p w14:paraId="4B4A63DB" w14:textId="79F8F583" w:rsidR="00317B25" w:rsidRDefault="00CC03E9" w:rsidP="001B6C74">
      <w:pPr>
        <w:pStyle w:val="Paragraphedeliste"/>
        <w:numPr>
          <w:ilvl w:val="0"/>
          <w:numId w:val="1"/>
        </w:numPr>
        <w:spacing w:after="0"/>
      </w:pPr>
      <w:r>
        <w:t xml:space="preserve">Clé primaire </w:t>
      </w:r>
      <w:r w:rsidR="00317B25">
        <w:t xml:space="preserve">en </w:t>
      </w:r>
      <w:proofErr w:type="spellStart"/>
      <w:r w:rsidR="00317B25">
        <w:t>auto-incrément</w:t>
      </w:r>
      <w:proofErr w:type="spellEnd"/>
    </w:p>
    <w:p w14:paraId="334936C0" w14:textId="4D889066" w:rsidR="00317B25" w:rsidRDefault="00317B25" w:rsidP="001B6C74">
      <w:pPr>
        <w:pStyle w:val="Paragraphedeliste"/>
        <w:numPr>
          <w:ilvl w:val="0"/>
          <w:numId w:val="1"/>
        </w:numPr>
        <w:spacing w:after="0"/>
      </w:pPr>
      <w:proofErr w:type="spellStart"/>
      <w:r>
        <w:t>Emp</w:t>
      </w:r>
      <w:proofErr w:type="spellEnd"/>
      <w:r>
        <w:t xml:space="preserve"> et </w:t>
      </w:r>
      <w:proofErr w:type="spellStart"/>
      <w:r>
        <w:t>tinc</w:t>
      </w:r>
      <w:proofErr w:type="spellEnd"/>
      <w:r>
        <w:t xml:space="preserve"> fourni</w:t>
      </w:r>
      <w:r w:rsidR="0062791C">
        <w:t>s</w:t>
      </w:r>
      <w:r>
        <w:t xml:space="preserve"> par l’auteur du signalement.</w:t>
      </w:r>
    </w:p>
    <w:p w14:paraId="12054B01" w14:textId="360E35E2" w:rsidR="00317B25" w:rsidRDefault="001B6C74" w:rsidP="001B6C74">
      <w:pPr>
        <w:pStyle w:val="Paragraphedeliste"/>
        <w:numPr>
          <w:ilvl w:val="0"/>
          <w:numId w:val="1"/>
        </w:numPr>
        <w:spacing w:after="0"/>
      </w:pPr>
      <w:r>
        <w:t xml:space="preserve">Le presta est calculé. Cela pourrait faire doublon avec le </w:t>
      </w:r>
      <w:proofErr w:type="spellStart"/>
      <w:r>
        <w:t>tinc</w:t>
      </w:r>
      <w:proofErr w:type="spellEnd"/>
      <w:r>
        <w:t>.</w:t>
      </w:r>
    </w:p>
    <w:p w14:paraId="53E347BD" w14:textId="4330760C" w:rsidR="00317B25" w:rsidRDefault="0062791C" w:rsidP="00E166A2">
      <w:pPr>
        <w:spacing w:after="0"/>
        <w:contextualSpacing/>
      </w:pPr>
      <w:r>
        <w:t>O</w:t>
      </w:r>
      <w:r w:rsidR="001B6C74">
        <w:t xml:space="preserve">n m’a expliqué que bien souvent, l’utilisateur se trompe de </w:t>
      </w:r>
      <w:proofErr w:type="spellStart"/>
      <w:r w:rsidR="001B6C74">
        <w:t>tinc</w:t>
      </w:r>
      <w:proofErr w:type="spellEnd"/>
      <w:r w:rsidR="001B6C74">
        <w:t>, voir écrit n’importe quoi.</w:t>
      </w:r>
    </w:p>
    <w:p w14:paraId="037D6CDA" w14:textId="54C69C02" w:rsidR="001B6C74" w:rsidRDefault="001B6C74" w:rsidP="00E166A2">
      <w:pPr>
        <w:spacing w:after="0"/>
        <w:contextualSpacing/>
      </w:pPr>
      <w:r>
        <w:t>Il arrive donc que l’incident doive être attribué à un autre prestataire que celui calculé en premier lieu.</w:t>
      </w:r>
    </w:p>
    <w:p w14:paraId="625BD796" w14:textId="491F60CD" w:rsidR="001B6C74" w:rsidRDefault="001B6C74" w:rsidP="00E166A2">
      <w:pPr>
        <w:spacing w:after="0"/>
        <w:contextualSpacing/>
      </w:pPr>
      <w:r>
        <w:t>J’ai choisi de garder les infos fournies par l’utilisateur et de pouvoir changer le prestataire en charge.</w:t>
      </w:r>
    </w:p>
    <w:p w14:paraId="53D16CFE" w14:textId="6E7A2D50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e l’auteur du signalement. Indispensable car c’est lui qui devra faire la clôture.</w:t>
      </w:r>
    </w:p>
    <w:p w14:paraId="4045B4FE" w14:textId="7F8D578D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u technicien. Pour savoir qui fait quoi.</w:t>
      </w:r>
    </w:p>
    <w:p w14:paraId="6029525E" w14:textId="240EC114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 xml:space="preserve">Dates et heures de chaque étape/statut. </w:t>
      </w:r>
      <w:r w:rsidR="0062791C">
        <w:t>Pour savoir où on en est.</w:t>
      </w:r>
      <w:r>
        <w:t>.</w:t>
      </w:r>
    </w:p>
    <w:p w14:paraId="50031C28" w14:textId="0EC66681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Enquête de satisfaction.</w:t>
      </w:r>
    </w:p>
    <w:p w14:paraId="6C572061" w14:textId="3E7EE2D0" w:rsidR="00D05EC8" w:rsidRDefault="00D05EC8">
      <w:r>
        <w:br w:type="page"/>
      </w:r>
    </w:p>
    <w:p w14:paraId="08B411F4" w14:textId="77777777" w:rsidR="001B6C74" w:rsidRDefault="001B6C74" w:rsidP="001B6C74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7F2174B6" w14:textId="7A21EDB2" w:rsidR="001B6C74" w:rsidRPr="00C27D7C" w:rsidRDefault="001B6C74" w:rsidP="001B6C74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4</w:t>
      </w:r>
      <w:r w:rsidRPr="009E4336">
        <w:t xml:space="preserve"> </w:t>
      </w:r>
      <w:r>
        <w:t>diagramme de séquence</w:t>
      </w:r>
    </w:p>
    <w:p w14:paraId="7A8BD8F7" w14:textId="62767329" w:rsidR="0062791C" w:rsidRDefault="0062791C" w:rsidP="00E166A2">
      <w:pPr>
        <w:spacing w:after="0"/>
        <w:contextualSpacing/>
      </w:pPr>
      <w:r>
        <w:t>Immeuble de bureau =&gt; l’occupant ne crée pas lui-même son compte.</w:t>
      </w:r>
    </w:p>
    <w:p w14:paraId="362D4A2D" w14:textId="6511E505" w:rsidR="00317B25" w:rsidRDefault="001B6C74" w:rsidP="00E166A2">
      <w:pPr>
        <w:spacing w:after="0"/>
        <w:contextualSpacing/>
      </w:pPr>
      <w:r>
        <w:t>Nouvelle arrivée est signalée par RH (</w:t>
      </w:r>
      <w:proofErr w:type="spellStart"/>
      <w:r>
        <w:t>int</w:t>
      </w:r>
      <w:proofErr w:type="spellEnd"/>
      <w:r>
        <w:t>) ou par presta directemen</w:t>
      </w:r>
      <w:r w:rsidR="00097876">
        <w:t>t</w:t>
      </w:r>
      <w:r w:rsidR="00CC03E9">
        <w:t xml:space="preserve"> au service d’immeuble</w:t>
      </w:r>
      <w:r w:rsidR="00097876">
        <w:t>.</w:t>
      </w:r>
      <w:r w:rsidR="00E24F17">
        <w:t xml:space="preserve"> Ce procès n’est pas géré dans SOS </w:t>
      </w:r>
      <w:proofErr w:type="spellStart"/>
      <w:r w:rsidR="00E24F17">
        <w:t>Immo</w:t>
      </w:r>
      <w:proofErr w:type="spellEnd"/>
      <w:r w:rsidR="00E24F17">
        <w:t>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 xml:space="preserve">Nom </w:t>
      </w:r>
      <w:proofErr w:type="spellStart"/>
      <w:r w:rsidR="00097876">
        <w:t>prenom</w:t>
      </w:r>
      <w:proofErr w:type="spellEnd"/>
      <w:r w:rsidR="00097876">
        <w:t xml:space="preserve">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5C8B995" w14:textId="2BD13851" w:rsidR="00317B25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.</w:t>
      </w:r>
    </w:p>
    <w:p w14:paraId="6DB3DC59" w14:textId="70DEE981" w:rsidR="00317B25" w:rsidRDefault="00097876" w:rsidP="00E166A2">
      <w:pPr>
        <w:spacing w:after="0"/>
        <w:contextualSpacing/>
      </w:pPr>
      <w:r>
        <w:t>L’application</w:t>
      </w:r>
      <w:r w:rsidR="00055F4E">
        <w:t xml:space="preserve"> se charge de générer un mot de passe aléatoire </w:t>
      </w:r>
      <w:r w:rsidR="00FC3F50">
        <w:t xml:space="preserve">à expiration immédiate </w:t>
      </w:r>
      <w:r w:rsidR="00055F4E">
        <w:t>et de le transmettre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 xml:space="preserve">Tout à l’heure, focus </w:t>
      </w:r>
      <w:proofErr w:type="spellStart"/>
      <w:r>
        <w:t>mdp</w:t>
      </w:r>
      <w:proofErr w:type="spellEnd"/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 xml:space="preserve">A la demande de connexion, le Back contrôle que l’identifiant + </w:t>
      </w:r>
      <w:proofErr w:type="spellStart"/>
      <w:r>
        <w:t>mdp</w:t>
      </w:r>
      <w:proofErr w:type="spellEnd"/>
      <w:r>
        <w:t xml:space="preserve">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 xml:space="preserve">Le nouveau </w:t>
      </w:r>
      <w:proofErr w:type="spellStart"/>
      <w:r>
        <w:t>mdp</w:t>
      </w:r>
      <w:proofErr w:type="spellEnd"/>
      <w:r>
        <w:t xml:space="preserve">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 xml:space="preserve">Par la suite, l’utilisateur peut changer son </w:t>
      </w:r>
      <w:proofErr w:type="spellStart"/>
      <w:r>
        <w:t>mdp</w:t>
      </w:r>
      <w:proofErr w:type="spellEnd"/>
      <w:r>
        <w:t xml:space="preserve">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6D57C780" w14:textId="32681CF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</w:t>
      </w:r>
      <w:proofErr w:type="spellStart"/>
      <w:r>
        <w:t>mdp</w:t>
      </w:r>
      <w:proofErr w:type="spellEnd"/>
      <w:r>
        <w:t>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</w:t>
      </w:r>
      <w:proofErr w:type="spellStart"/>
      <w:r>
        <w:t>mdp</w:t>
      </w:r>
      <w:proofErr w:type="spellEnd"/>
      <w:r>
        <w:t xml:space="preserve"> qui est demandé, </w:t>
      </w:r>
      <w:r w:rsidR="005A7412">
        <w:t>c’est un</w:t>
      </w:r>
      <w:r>
        <w:t xml:space="preserve"> nouveau </w:t>
      </w:r>
      <w:proofErr w:type="spellStart"/>
      <w:r>
        <w:t>mdp</w:t>
      </w:r>
      <w:proofErr w:type="spellEnd"/>
      <w:r>
        <w:t xml:space="preserve"> aléatoire à expiration immédiate </w:t>
      </w:r>
      <w:r w:rsidR="005A7412">
        <w:t>qui sera</w:t>
      </w:r>
      <w:r>
        <w:t xml:space="preserve"> envoyé.</w:t>
      </w:r>
    </w:p>
    <w:p w14:paraId="397454EE" w14:textId="412458CE" w:rsidR="00097876" w:rsidRDefault="00097876" w:rsidP="00E166A2">
      <w:pPr>
        <w:spacing w:after="0"/>
        <w:contextualSpacing/>
      </w:pPr>
    </w:p>
    <w:p w14:paraId="194FB4BB" w14:textId="5C90206A" w:rsidR="00D05EC8" w:rsidRDefault="00D05EC8" w:rsidP="00D05EC8">
      <w:pPr>
        <w:spacing w:after="0"/>
      </w:pPr>
      <w: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0748EE3" w14:textId="4E609531" w:rsidR="00D05EC8" w:rsidRDefault="00D05EC8" w:rsidP="00D05EC8">
      <w:pPr>
        <w:contextualSpacing/>
      </w:pPr>
      <w:r>
        <w:rPr>
          <w:color w:val="FF0000"/>
          <w:sz w:val="48"/>
          <w:szCs w:val="48"/>
        </w:rPr>
        <w:t>15</w:t>
      </w:r>
      <w:r w:rsidRPr="009E4336">
        <w:t xml:space="preserve"> </w:t>
      </w:r>
      <w:r w:rsidR="002F55DC">
        <w:t>authentification</w:t>
      </w:r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</w:t>
      </w:r>
      <w:proofErr w:type="spellStart"/>
      <w:r>
        <w:t>mdp</w:t>
      </w:r>
      <w:proofErr w:type="spellEnd"/>
    </w:p>
    <w:p w14:paraId="1518F6C1" w14:textId="35DC5990" w:rsidR="004E18F8" w:rsidRDefault="004E18F8" w:rsidP="004E18F8">
      <w:pPr>
        <w:contextualSpacing/>
      </w:pPr>
      <w:proofErr w:type="spellStart"/>
      <w:r>
        <w:t>Mdp</w:t>
      </w:r>
      <w:proofErr w:type="spellEnd"/>
      <w:r>
        <w:t xml:space="preserve">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 xml:space="preserve">Nouveau 1 – différent </w:t>
      </w:r>
      <w:proofErr w:type="spellStart"/>
      <w:r>
        <w:t>mdp</w:t>
      </w:r>
      <w:proofErr w:type="spellEnd"/>
      <w:r>
        <w:t xml:space="preserve">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 xml:space="preserve">Le Back contrôle que l’ancien </w:t>
      </w:r>
      <w:proofErr w:type="spellStart"/>
      <w:r>
        <w:t>mdp</w:t>
      </w:r>
      <w:proofErr w:type="spellEnd"/>
      <w:r>
        <w:t xml:space="preserve"> est associé à l’utilisateur en cours</w:t>
      </w:r>
      <w:r w:rsidR="00E24F17">
        <w:t xml:space="preserve"> et fait la maj en base.</w:t>
      </w:r>
    </w:p>
    <w:p w14:paraId="75F20593" w14:textId="1BE10D13" w:rsidR="002F55DC" w:rsidRDefault="002F55DC">
      <w:pPr>
        <w:rPr>
          <w:u w:val="single"/>
        </w:rPr>
      </w:pPr>
      <w:r>
        <w:rPr>
          <w:u w:val="single"/>
        </w:rPr>
        <w:br w:type="page"/>
      </w:r>
    </w:p>
    <w:p w14:paraId="1C9FC439" w14:textId="7ECC75E3" w:rsidR="004E18F8" w:rsidRDefault="000E7BED" w:rsidP="004E18F8">
      <w:pPr>
        <w:spacing w:after="0"/>
      </w:pPr>
      <w:r>
        <w:lastRenderedPageBreak/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D61E12C" w14:textId="4FC68058" w:rsidR="005D0919" w:rsidRPr="00593CB0" w:rsidRDefault="004E18F8" w:rsidP="004E18F8">
      <w:pPr>
        <w:spacing w:after="0"/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2F55DC">
        <w:rPr>
          <w:color w:val="FF0000"/>
          <w:sz w:val="48"/>
          <w:szCs w:val="48"/>
        </w:rPr>
        <w:t>6</w:t>
      </w:r>
      <w:r w:rsidRPr="009E4336">
        <w:t xml:space="preserve"> </w:t>
      </w:r>
      <w:r w:rsidR="002F55DC">
        <w:rPr>
          <w:u w:val="single"/>
        </w:rPr>
        <w:t>diagramme</w:t>
      </w:r>
    </w:p>
    <w:p w14:paraId="00D8B5CC" w14:textId="156F82C9" w:rsidR="002F55DC" w:rsidRDefault="002F55DC" w:rsidP="00E166A2">
      <w:pPr>
        <w:spacing w:after="0"/>
        <w:contextualSpacing/>
      </w:pPr>
      <w:r>
        <w:t>On voit qu</w:t>
      </w:r>
      <w:r w:rsidR="008C74D2">
        <w:t>’admin</w:t>
      </w:r>
      <w: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</w:t>
      </w:r>
      <w:proofErr w:type="spellStart"/>
      <w:r>
        <w:t>mdp</w:t>
      </w:r>
      <w:proofErr w:type="spellEnd"/>
      <w:r>
        <w:t xml:space="preserve"> et </w:t>
      </w:r>
      <w:r w:rsidR="005A7412">
        <w:t>le communique</w:t>
      </w:r>
      <w:r>
        <w:t xml:space="preserve"> à l’utilisateur.</w:t>
      </w:r>
    </w:p>
    <w:p w14:paraId="143F0E15" w14:textId="5FCEC2DB" w:rsidR="002F55DC" w:rsidRDefault="002F55DC" w:rsidP="00E166A2">
      <w:pPr>
        <w:spacing w:after="0"/>
        <w:contextualSpacing/>
      </w:pPr>
      <w:r>
        <w:t xml:space="preserve">Il ne garde pas ce </w:t>
      </w:r>
      <w:proofErr w:type="spellStart"/>
      <w:r>
        <w:t>mdp</w:t>
      </w:r>
      <w:proofErr w:type="spellEnd"/>
      <w:r>
        <w:t xml:space="preserve"> en mémoire.</w:t>
      </w:r>
    </w:p>
    <w:p w14:paraId="18875E2D" w14:textId="7B50CE75" w:rsidR="002F55DC" w:rsidRDefault="002F55DC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  <w:proofErr w:type="spellStart"/>
      <w:r>
        <w:t>hashage</w:t>
      </w:r>
      <w:proofErr w:type="spellEnd"/>
    </w:p>
    <w:p w14:paraId="2C3F1265" w14:textId="09DB7600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</w:t>
      </w:r>
      <w:proofErr w:type="spellStart"/>
      <w:r w:rsidR="002F55DC">
        <w:t>mdp</w:t>
      </w:r>
      <w:proofErr w:type="spellEnd"/>
      <w:r w:rsidR="0062791C">
        <w:t xml:space="preserve"> est </w:t>
      </w:r>
      <w:proofErr w:type="spellStart"/>
      <w:r w:rsidR="0062791C">
        <w:t>hashé</w:t>
      </w:r>
      <w:proofErr w:type="spellEnd"/>
      <w:r w:rsidR="0062791C">
        <w:t>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6137338F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2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77777777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</w:t>
      </w:r>
      <w:proofErr w:type="spellStart"/>
      <w:r>
        <w:t>mdp</w:t>
      </w:r>
      <w:proofErr w:type="spellEnd"/>
      <w:r>
        <w:t>.</w:t>
      </w:r>
    </w:p>
    <w:p w14:paraId="43FF51F5" w14:textId="7B8CC97A" w:rsidR="0062791C" w:rsidRDefault="0062791C" w:rsidP="002F55DC">
      <w:pPr>
        <w:spacing w:after="0"/>
        <w:contextualSpacing/>
      </w:pPr>
      <w:r>
        <w:t xml:space="preserve">C’est un procédé purement mécanique : on ajoute à la chaine à crypter une autre chaine (de préférence unique) avant le </w:t>
      </w:r>
      <w:proofErr w:type="spellStart"/>
      <w:r>
        <w:t>hashage</w:t>
      </w:r>
      <w:proofErr w:type="spellEnd"/>
      <w:r>
        <w:t>.</w:t>
      </w:r>
    </w:p>
    <w:p w14:paraId="4574F703" w14:textId="7CBD2CF6" w:rsidR="002F55D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e </w:t>
      </w:r>
      <w:proofErr w:type="spellStart"/>
      <w:r w:rsidR="005A7412">
        <w:t>mdp</w:t>
      </w:r>
      <w:proofErr w:type="spellEnd"/>
      <w:r w:rsidR="005A7412">
        <w:t xml:space="preserve"> avec </w:t>
      </w:r>
      <w:r w:rsidR="002F55DC">
        <w:t>l’identifiant, puisqu’il est unique.</w:t>
      </w:r>
    </w:p>
    <w:p w14:paraId="0072E2CB" w14:textId="2ED9413A" w:rsidR="0062791C" w:rsidRDefault="006C1F47" w:rsidP="002F55DC">
      <w:pPr>
        <w:spacing w:after="0"/>
        <w:contextualSpacing/>
      </w:pPr>
      <w:proofErr w:type="spellStart"/>
      <w:r>
        <w:t>Hashé</w:t>
      </w:r>
      <w:proofErr w:type="spellEnd"/>
      <w:r>
        <w:t xml:space="preserve"> le tout.</w:t>
      </w:r>
    </w:p>
    <w:p w14:paraId="3E176E37" w14:textId="77777777" w:rsidR="005A7412" w:rsidRDefault="005A7412" w:rsidP="005A7412">
      <w:pPr>
        <w:spacing w:after="0"/>
        <w:contextualSpacing/>
      </w:pPr>
    </w:p>
    <w:p w14:paraId="56ABB8F2" w14:textId="6931FF2E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fin</w:t>
      </w:r>
    </w:p>
    <w:p w14:paraId="0591DE52" w14:textId="10CCF262" w:rsidR="00ED0AAD" w:rsidRDefault="00ED0AAD" w:rsidP="00ED0AAD">
      <w:pPr>
        <w:spacing w:after="0"/>
        <w:contextualSpacing/>
      </w:pPr>
      <w:r>
        <w:t>C’est ce hash qui est sauvegardé en base.</w:t>
      </w:r>
    </w:p>
    <w:p w14:paraId="152B88B4" w14:textId="77777777" w:rsidR="005A7412" w:rsidRPr="006C1F47" w:rsidRDefault="005A7412" w:rsidP="005A7412">
      <w:pPr>
        <w:spacing w:after="0"/>
        <w:contextualSpacing/>
        <w:rPr>
          <w:i/>
          <w:iCs/>
        </w:rPr>
      </w:pPr>
      <w:r w:rsidRPr="006C1F47">
        <w:rPr>
          <w:i/>
          <w:iCs/>
        </w:rPr>
        <w:t xml:space="preserve">Ainsi 2 utilisateurs peuvent avoir le même </w:t>
      </w:r>
      <w:proofErr w:type="spellStart"/>
      <w:r w:rsidRPr="006C1F47">
        <w:rPr>
          <w:i/>
          <w:iCs/>
        </w:rPr>
        <w:t>mdp</w:t>
      </w:r>
      <w:proofErr w:type="spellEnd"/>
      <w:r w:rsidRPr="006C1F47">
        <w:rPr>
          <w:i/>
          <w:iCs/>
        </w:rPr>
        <w:t xml:space="preserve"> sans risque.</w:t>
      </w:r>
    </w:p>
    <w:p w14:paraId="480AAD01" w14:textId="068C0E82" w:rsidR="00ED0AAD" w:rsidRDefault="005A7412" w:rsidP="00ED0AAD">
      <w:pPr>
        <w:spacing w:after="0"/>
        <w:contextualSpacing/>
      </w:pPr>
      <w:r>
        <w:t xml:space="preserve">Le </w:t>
      </w:r>
      <w:proofErr w:type="spellStart"/>
      <w:r w:rsidR="00ED0AAD">
        <w:t>mdp</w:t>
      </w:r>
      <w:proofErr w:type="spellEnd"/>
      <w:r w:rsidR="00ED0AAD">
        <w:t xml:space="preserve"> original est </w:t>
      </w:r>
      <w:r w:rsidR="006C1F47">
        <w:t xml:space="preserve">totalement </w:t>
      </w:r>
      <w:r w:rsidR="00ED0AAD">
        <w:t xml:space="preserve">inaccessible, </w:t>
      </w:r>
      <w:r w:rsidR="006C1F47">
        <w:t>personne ne peut pas le reconstituer</w:t>
      </w:r>
      <w:r w:rsidR="00ED0AAD">
        <w:t>.</w:t>
      </w:r>
    </w:p>
    <w:p w14:paraId="4BB871C4" w14:textId="13C03AF6" w:rsidR="00ED0AAD" w:rsidRDefault="00ED0AAD" w:rsidP="00ED0AAD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fin</w:t>
      </w:r>
    </w:p>
    <w:p w14:paraId="79887872" w14:textId="19B511A9" w:rsidR="00ED0AAD" w:rsidRDefault="004C1EDA" w:rsidP="00ED0AAD">
      <w:pPr>
        <w:spacing w:after="0"/>
        <w:contextualSpacing/>
      </w:pPr>
      <w:r>
        <w:rPr>
          <w:color w:val="FF0000"/>
          <w:sz w:val="48"/>
          <w:szCs w:val="48"/>
        </w:rPr>
        <w:t>17</w:t>
      </w:r>
      <w:r w:rsidRPr="009E4336">
        <w:t xml:space="preserve"> </w:t>
      </w:r>
      <w:r>
        <w:t>données</w:t>
      </w:r>
    </w:p>
    <w:p w14:paraId="338C8FE7" w14:textId="5A2CF205" w:rsidR="00ED0AAD" w:rsidRDefault="00ED0AAD" w:rsidP="00E166A2">
      <w:pPr>
        <w:spacing w:after="0"/>
        <w:contextualSpacing/>
      </w:pPr>
      <w:r>
        <w:t>Pas de données vraiment confidentielles</w:t>
      </w:r>
    </w:p>
    <w:p w14:paraId="094D9E69" w14:textId="50316347" w:rsidR="00ED0AAD" w:rsidRDefault="00ED0AAD" w:rsidP="00E166A2">
      <w:pPr>
        <w:spacing w:after="0"/>
        <w:contextualSpacing/>
      </w:pP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ss</w:t>
      </w:r>
      <w:proofErr w:type="spellEnd"/>
      <w:r>
        <w:t xml:space="preserve">, adresse, </w:t>
      </w:r>
      <w:proofErr w:type="spellStart"/>
      <w:r>
        <w:t>siret</w:t>
      </w:r>
      <w:proofErr w:type="spellEnd"/>
      <w:r>
        <w:t>, âge…</w:t>
      </w:r>
    </w:p>
    <w:p w14:paraId="764F2E2A" w14:textId="0E51EAC7" w:rsidR="00ED0AAD" w:rsidRDefault="00ED0AAD" w:rsidP="00E166A2">
      <w:pPr>
        <w:spacing w:after="0"/>
        <w:contextualSpacing/>
      </w:pPr>
      <w:r>
        <w:t>Mais tout de même sensibles</w:t>
      </w:r>
    </w:p>
    <w:p w14:paraId="77A88884" w14:textId="705D9259" w:rsidR="00ED0AAD" w:rsidRDefault="00ED0AAD" w:rsidP="00E166A2">
      <w:pPr>
        <w:spacing w:after="0"/>
        <w:contextualSpacing/>
      </w:pPr>
      <w:r>
        <w:tab/>
        <w:t xml:space="preserve">Nom mail </w:t>
      </w:r>
      <w:proofErr w:type="spellStart"/>
      <w:r>
        <w:t>telephone</w:t>
      </w:r>
      <w:proofErr w:type="spellEnd"/>
      <w:r>
        <w:t>, niveau d’habilitation</w:t>
      </w:r>
    </w:p>
    <w:p w14:paraId="6EA763B4" w14:textId="1EE94995" w:rsidR="00ED0AAD" w:rsidRDefault="00ED0AAD" w:rsidP="00E166A2">
      <w:pPr>
        <w:spacing w:after="0"/>
        <w:contextualSpacing/>
      </w:pPr>
    </w:p>
    <w:p w14:paraId="76B8A8C6" w14:textId="48C15669" w:rsidR="00ED0AAD" w:rsidRDefault="004C1EDA" w:rsidP="00E166A2">
      <w:pPr>
        <w:spacing w:after="0"/>
        <w:contextualSpacing/>
      </w:pPr>
      <w:r>
        <w:t xml:space="preserve">7 des 9 </w:t>
      </w:r>
      <w:r w:rsidR="00ED0AAD">
        <w:t xml:space="preserve">tables ont </w:t>
      </w:r>
      <w:r>
        <w:t xml:space="preserve">pour clé primaire </w:t>
      </w:r>
      <w:r w:rsidR="00ED0AAD">
        <w:t>un entier en auto incrémen</w:t>
      </w:r>
      <w:r>
        <w:t>t</w:t>
      </w:r>
      <w:r w:rsidR="00ED0AAD">
        <w:t>.</w:t>
      </w:r>
    </w:p>
    <w:p w14:paraId="167F1320" w14:textId="5533B191" w:rsidR="00ED0AAD" w:rsidRDefault="004C1EDA" w:rsidP="00E166A2">
      <w:pPr>
        <w:spacing w:after="0"/>
        <w:contextualSpacing/>
      </w:pPr>
      <w:r>
        <w:t xml:space="preserve">Pour </w:t>
      </w:r>
      <w:r w:rsidR="00ED0AAD">
        <w:t xml:space="preserve">Utilisateurs et Habilitations, pour lesquels j’ai choisi une clé </w:t>
      </w:r>
      <w:r>
        <w:t>plus</w:t>
      </w:r>
      <w:r w:rsidR="00ED0AAD">
        <w:t xml:space="preserve"> sécurisée</w:t>
      </w:r>
      <w:r>
        <w:t xml:space="preserve">, un </w:t>
      </w:r>
      <w:proofErr w:type="spellStart"/>
      <w:r>
        <w:t>Uuid</w:t>
      </w:r>
      <w:proofErr w:type="spellEnd"/>
      <w:r w:rsidR="00ED0AAD">
        <w:t>.</w:t>
      </w:r>
    </w:p>
    <w:p w14:paraId="39E0ABDE" w14:textId="3AC26A65" w:rsidR="00ED0AAD" w:rsidRDefault="0009140A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6B6C106" w14:textId="77777777" w:rsidR="006C1F47" w:rsidRDefault="00C7016E" w:rsidP="00E166A2">
      <w:pPr>
        <w:spacing w:after="0"/>
        <w:contextualSpacing/>
      </w:pPr>
      <w:proofErr w:type="spellStart"/>
      <w:r>
        <w:t>Universally</w:t>
      </w:r>
      <w:proofErr w:type="spellEnd"/>
      <w:r>
        <w:t xml:space="preserve"> Unique Identifier</w:t>
      </w:r>
    </w:p>
    <w:p w14:paraId="4DE656A9" w14:textId="60D75E45" w:rsidR="006C1F47" w:rsidRDefault="006C1F47" w:rsidP="006C1F47">
      <w:pPr>
        <w:spacing w:after="0"/>
        <w:contextualSpacing/>
      </w:pPr>
      <w:r>
        <w:t>N</w:t>
      </w:r>
      <w:r w:rsidR="00C7016E">
        <w:t>ombre hexadécimal de 32 caractères</w:t>
      </w:r>
      <w:r>
        <w:t xml:space="preserve"> généré </w:t>
      </w:r>
      <w:r>
        <w:t>aléatoire</w:t>
      </w:r>
      <w:r>
        <w:t>ment par une fonction ad oc.</w:t>
      </w:r>
    </w:p>
    <w:p w14:paraId="16B7F004" w14:textId="546F8FEB" w:rsidR="004C1EDA" w:rsidRDefault="006C1F47" w:rsidP="00E166A2">
      <w:pPr>
        <w:spacing w:after="0"/>
        <w:contextualSpacing/>
      </w:pPr>
      <w:r>
        <w:t xml:space="preserve">La fonction </w:t>
      </w:r>
      <w:r w:rsidR="004C1EDA">
        <w:t xml:space="preserve">garantie </w:t>
      </w:r>
      <w:r>
        <w:t xml:space="preserve">que ce nombre </w:t>
      </w:r>
      <w:r w:rsidR="004C1EDA">
        <w:t>tout à fait unique.</w:t>
      </w:r>
    </w:p>
    <w:p w14:paraId="3321CCAD" w14:textId="66355736" w:rsidR="008D74ED" w:rsidRDefault="008D74ED" w:rsidP="008D74ED">
      <w:pPr>
        <w:spacing w:after="0"/>
        <w:contextualSpacing/>
      </w:pPr>
      <w:r>
        <w:t>Il n’apparait sur aucun écran de l’interface.</w:t>
      </w:r>
    </w:p>
    <w:p w14:paraId="2CEF85A2" w14:textId="7BE675CF" w:rsidR="006C1F47" w:rsidRPr="004C1EDA" w:rsidRDefault="008D74ED" w:rsidP="008D74ED">
      <w:pPr>
        <w:spacing w:after="0"/>
        <w:contextualSpacing/>
        <w:rPr>
          <w:i/>
          <w:iCs/>
        </w:rPr>
      </w:pPr>
      <w:r w:rsidRPr="004C1EDA">
        <w:rPr>
          <w:i/>
          <w:iCs/>
        </w:rPr>
        <w:t>Librairie « uuidv4 ».</w:t>
      </w:r>
    </w:p>
    <w:p w14:paraId="4BEF1064" w14:textId="56F111D9" w:rsidR="006C1F47" w:rsidRDefault="006C1F47">
      <w:r>
        <w:br w:type="page"/>
      </w:r>
    </w:p>
    <w:p w14:paraId="00AA0664" w14:textId="77777777" w:rsidR="006C1F47" w:rsidRDefault="006C1F47" w:rsidP="006C1F47">
      <w:pPr>
        <w:spacing w:after="0"/>
        <w:contextualSpacing/>
      </w:pPr>
      <w:r>
        <w:lastRenderedPageBreak/>
        <w:t xml:space="preserve">Avec les </w:t>
      </w:r>
      <w:proofErr w:type="spellStart"/>
      <w:r>
        <w:t>uuid</w:t>
      </w:r>
      <w:proofErr w:type="spellEnd"/>
      <w:r>
        <w:t xml:space="preserve"> pour les tables les plus sensibles et </w:t>
      </w:r>
      <w:proofErr w:type="spellStart"/>
      <w:r>
        <w:t>hasher</w:t>
      </w:r>
      <w:proofErr w:type="spellEnd"/>
      <w:r>
        <w:t>/saler , j’ai voulu sécuriser les données.</w:t>
      </w:r>
    </w:p>
    <w:p w14:paraId="15C3E1EE" w14:textId="77777777" w:rsidR="006C1F47" w:rsidRDefault="006C1F47" w:rsidP="006C1F47">
      <w:pPr>
        <w:spacing w:after="0"/>
        <w:contextualSpacing/>
      </w:pPr>
      <w:r>
        <w:t>Mais il faut aussi sécuriser l’accès à ces données.</w:t>
      </w:r>
    </w:p>
    <w:p w14:paraId="087B1189" w14:textId="1AFB3073" w:rsidR="00125985" w:rsidRDefault="00125985" w:rsidP="00E166A2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2F7EF314" w14:textId="77777777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44003C8" w14:textId="77777777" w:rsidR="005A7412" w:rsidRDefault="005A7412" w:rsidP="005A7412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Pr="009E4336">
        <w:t xml:space="preserve"> </w:t>
      </w:r>
      <w:r>
        <w:t>cookie</w:t>
      </w:r>
    </w:p>
    <w:p w14:paraId="36FBF04C" w14:textId="6D020990" w:rsidR="00125985" w:rsidRDefault="00125985" w:rsidP="00E166A2">
      <w:pPr>
        <w:spacing w:after="0"/>
        <w:contextualSpacing/>
      </w:pPr>
      <w:r>
        <w:t>Mais c’est pas suffisant.</w:t>
      </w:r>
    </w:p>
    <w:p w14:paraId="5121E875" w14:textId="0B0D18BD" w:rsidR="00125985" w:rsidRDefault="00125985" w:rsidP="00E166A2">
      <w:pPr>
        <w:spacing w:after="0"/>
        <w:contextualSpacing/>
      </w:pPr>
      <w:r>
        <w:t>Il faut qu’à chaque service sollicité par le serveur, contrôle soit fait : le demandeur est-il autorisé à demander ?</w:t>
      </w:r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6DAF251E" w:rsidR="006C1F47" w:rsidRDefault="006C1F47" w:rsidP="00E166A2">
      <w:pPr>
        <w:spacing w:after="0"/>
        <w:contextualSpacing/>
      </w:pPr>
      <w:r>
        <w:tab/>
      </w:r>
      <w:proofErr w:type="spellStart"/>
      <w:r>
        <w:t>isId</w:t>
      </w:r>
      <w:proofErr w:type="spellEnd"/>
      <w:r>
        <w:t> – signale réussite de la connexion</w:t>
      </w:r>
    </w:p>
    <w:p w14:paraId="10105C8B" w14:textId="655517DB" w:rsidR="00125985" w:rsidRDefault="00125985" w:rsidP="00E166A2">
      <w:pPr>
        <w:spacing w:after="0"/>
        <w:contextualSpacing/>
      </w:pPr>
    </w:p>
    <w:p w14:paraId="0C8106A0" w14:textId="1E82E882" w:rsidR="00A52489" w:rsidRDefault="00A52489" w:rsidP="00E166A2">
      <w:pPr>
        <w:spacing w:after="0"/>
        <w:contextualSpacing/>
      </w:pPr>
      <w:r>
        <w:t>Quand un service est appelé par le serveur, il va commencer par contrôler la validité de la demande.</w:t>
      </w: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76187373" w:rsidR="00C44D67" w:rsidRDefault="00C44D67" w:rsidP="00C44D67">
      <w:pPr>
        <w:spacing w:after="0"/>
      </w:pPr>
      <w:r>
        <w:t>Durée de vie limitée.</w:t>
      </w:r>
    </w:p>
    <w:p w14:paraId="2311F81E" w14:textId="77777777" w:rsidR="00C44D67" w:rsidRDefault="00C44D67" w:rsidP="00C44D67">
      <w:pPr>
        <w:spacing w:after="0"/>
      </w:pPr>
    </w:p>
    <w:p w14:paraId="19D3AAE0" w14:textId="77777777" w:rsidR="009D0553" w:rsidRDefault="009D0553" w:rsidP="009D055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84F0F51" w14:textId="39A96875" w:rsidR="009D0553" w:rsidRDefault="009D0553" w:rsidP="009D0553">
      <w:pPr>
        <w:spacing w:after="0"/>
        <w:contextualSpacing/>
      </w:pPr>
      <w:r>
        <w:rPr>
          <w:color w:val="FF0000"/>
          <w:sz w:val="48"/>
          <w:szCs w:val="48"/>
        </w:rPr>
        <w:t>19</w:t>
      </w:r>
      <w:r w:rsidRPr="009E4336">
        <w:t xml:space="preserve"> </w:t>
      </w:r>
      <w:r>
        <w:t>organisation</w:t>
      </w:r>
    </w:p>
    <w:p w14:paraId="4B2D90BE" w14:textId="1DD23DB1" w:rsidR="006A4E53" w:rsidRDefault="009D0553" w:rsidP="00E166A2">
      <w:pPr>
        <w:spacing w:after="0"/>
        <w:contextualSpacing/>
      </w:pPr>
      <w:r>
        <w:t>Pour ce qui est des outils utilisés pour l’élaboration de ce projet</w:t>
      </w:r>
    </w:p>
    <w:p w14:paraId="259569BF" w14:textId="0494C203" w:rsidR="009D0553" w:rsidRDefault="009D0553" w:rsidP="00E166A2">
      <w:pPr>
        <w:spacing w:after="0"/>
        <w:contextualSpacing/>
      </w:pPr>
      <w:r>
        <w:t>J’ai créé 2 dépôts sur outil de versioning GitHub.</w:t>
      </w:r>
    </w:p>
    <w:p w14:paraId="19E2A913" w14:textId="28F90BE9" w:rsidR="002D15B6" w:rsidRDefault="009D0553" w:rsidP="00E166A2">
      <w:pPr>
        <w:spacing w:after="0"/>
        <w:contextualSpacing/>
      </w:pPr>
      <w:r>
        <w:t>Pour le suivi d’avance</w:t>
      </w:r>
      <w:r w:rsidR="00C44D67">
        <w:t>ment</w:t>
      </w:r>
      <w:r>
        <w:t xml:space="preserve"> du projet j’ai utilisé Trello, surtout au début.</w:t>
      </w:r>
    </w:p>
    <w:p w14:paraId="58AF1879" w14:textId="77777777" w:rsidR="00C44D67" w:rsidRDefault="00C44D67" w:rsidP="00E166A2">
      <w:pPr>
        <w:spacing w:after="0"/>
        <w:contextualSpacing/>
      </w:pPr>
      <w:r>
        <w:tab/>
        <w:t>Lister et trier les tâches à effectuer.</w:t>
      </w:r>
    </w:p>
    <w:p w14:paraId="754AB039" w14:textId="2B4A33B9" w:rsidR="00C44D67" w:rsidRDefault="00C44D67" w:rsidP="00C44D67">
      <w:pPr>
        <w:spacing w:after="0"/>
        <w:ind w:firstLine="708"/>
        <w:contextualSpacing/>
      </w:pPr>
      <w:r>
        <w:t>Eviter de se disperser.</w:t>
      </w:r>
    </w:p>
    <w:p w14:paraId="6C23C07A" w14:textId="3A4E2E01" w:rsidR="009D0553" w:rsidRDefault="002D15B6" w:rsidP="00E166A2">
      <w:pPr>
        <w:spacing w:after="0"/>
        <w:contextualSpacing/>
      </w:pPr>
      <w:r>
        <w:t xml:space="preserve">Pour tester le code, j’ai utilisé la librairie </w:t>
      </w:r>
      <w:proofErr w:type="spellStart"/>
      <w:r>
        <w:t>Jest</w:t>
      </w:r>
      <w:proofErr w:type="spellEnd"/>
      <w:r>
        <w:t>, pour le</w:t>
      </w:r>
      <w:r w:rsidR="009D0553">
        <w:t xml:space="preserve"> </w:t>
      </w:r>
      <w:proofErr w:type="spellStart"/>
      <w:r>
        <w:t>javaScript</w:t>
      </w:r>
      <w:proofErr w:type="spellEnd"/>
      <w:r>
        <w:t>.</w:t>
      </w:r>
    </w:p>
    <w:p w14:paraId="6447AEDC" w14:textId="479271D8" w:rsidR="008B68E4" w:rsidRDefault="008B68E4" w:rsidP="00E166A2">
      <w:pPr>
        <w:spacing w:after="0"/>
        <w:contextualSpacing/>
      </w:pPr>
      <w:r>
        <w:tab/>
        <w:t xml:space="preserve">Mise en page </w:t>
      </w:r>
      <w:proofErr w:type="spellStart"/>
      <w:r>
        <w:t>css</w:t>
      </w:r>
      <w:proofErr w:type="spellEnd"/>
    </w:p>
    <w:p w14:paraId="32BA73A6" w14:textId="4F0FC8E2" w:rsidR="002D15B6" w:rsidRDefault="002D15B6" w:rsidP="00E166A2">
      <w:pPr>
        <w:spacing w:after="0"/>
        <w:contextualSpacing/>
      </w:pPr>
      <w:r>
        <w:t xml:space="preserve">Et utilisé </w:t>
      </w:r>
      <w:proofErr w:type="spellStart"/>
      <w:r>
        <w:t>PostMan</w:t>
      </w:r>
      <w:proofErr w:type="spellEnd"/>
      <w:r>
        <w:t xml:space="preserve"> pour tester les services Back.</w:t>
      </w:r>
    </w:p>
    <w:p w14:paraId="5C28D4AE" w14:textId="77777777" w:rsidR="00C44D67" w:rsidRDefault="00C44D67" w:rsidP="00C44D6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8CDDCCF" w14:textId="5CB82C97" w:rsidR="00C44D67" w:rsidRDefault="00C44D67" w:rsidP="00C44D67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émo</w:t>
      </w:r>
    </w:p>
    <w:p w14:paraId="5711BBBF" w14:textId="77777777" w:rsidR="00C44D67" w:rsidRDefault="00C44D67" w:rsidP="00C44D67">
      <w:r>
        <w:br w:type="page"/>
      </w:r>
    </w:p>
    <w:p w14:paraId="20938994" w14:textId="3E7F1141" w:rsidR="00C44D67" w:rsidRDefault="00C44D67" w:rsidP="00C44D67">
      <w:pPr>
        <w:spacing w:after="0"/>
        <w:contextualSpacing/>
      </w:pPr>
      <w:r>
        <w:lastRenderedPageBreak/>
        <w:t>Création d’un incident et son cycle de vie.</w:t>
      </w:r>
    </w:p>
    <w:p w14:paraId="2BC5C26E" w14:textId="7711A79A" w:rsidR="00C44D67" w:rsidRDefault="00C44D67" w:rsidP="00C44D67">
      <w:pPr>
        <w:spacing w:after="0"/>
        <w:contextualSpacing/>
      </w:pPr>
      <w:proofErr w:type="spellStart"/>
      <w:r>
        <w:t>Modif</w:t>
      </w:r>
      <w:proofErr w:type="spellEnd"/>
      <w:r>
        <w:t xml:space="preserve"> </w:t>
      </w:r>
      <w:proofErr w:type="spellStart"/>
      <w:r>
        <w:t>mdp</w:t>
      </w:r>
      <w:proofErr w:type="spellEnd"/>
      <w:r>
        <w:t>.</w:t>
      </w:r>
    </w:p>
    <w:p w14:paraId="199E902D" w14:textId="6E0B2E75" w:rsidR="00C44D67" w:rsidRDefault="00C44D67" w:rsidP="00C44D67">
      <w:pPr>
        <w:spacing w:after="0"/>
        <w:contextualSpacing/>
      </w:pPr>
    </w:p>
    <w:p w14:paraId="3F1784BE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 xml:space="preserve">Ouvrir un </w:t>
      </w:r>
      <w:proofErr w:type="spellStart"/>
      <w:r w:rsidRPr="00C44D67">
        <w:rPr>
          <w:sz w:val="16"/>
          <w:szCs w:val="16"/>
        </w:rPr>
        <w:t>mozilla</w:t>
      </w:r>
      <w:proofErr w:type="spellEnd"/>
      <w:r w:rsidRPr="00C44D67">
        <w:rPr>
          <w:sz w:val="16"/>
          <w:szCs w:val="16"/>
        </w:rPr>
        <w:t xml:space="preserve"> et un chrome</w:t>
      </w:r>
    </w:p>
    <w:p w14:paraId="044C4AFD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 xml:space="preserve">Nouvel utilisateur : nono </w:t>
      </w:r>
      <w:proofErr w:type="spellStart"/>
      <w:r w:rsidRPr="00C44D67">
        <w:rPr>
          <w:sz w:val="16"/>
          <w:szCs w:val="16"/>
        </w:rPr>
        <w:t>duval</w:t>
      </w:r>
      <w:proofErr w:type="spellEnd"/>
      <w:r w:rsidRPr="00C44D67">
        <w:rPr>
          <w:sz w:val="16"/>
          <w:szCs w:val="16"/>
        </w:rPr>
        <w:t xml:space="preserve"> – technicien chez </w:t>
      </w:r>
      <w:proofErr w:type="spellStart"/>
      <w:r w:rsidRPr="00C44D67">
        <w:rPr>
          <w:sz w:val="16"/>
          <w:szCs w:val="16"/>
        </w:rPr>
        <w:t>Toupropre</w:t>
      </w:r>
      <w:proofErr w:type="spellEnd"/>
    </w:p>
    <w:p w14:paraId="7DE576D7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ab/>
        <w:t xml:space="preserve">Utiliser le mail </w:t>
      </w:r>
      <w:proofErr w:type="spellStart"/>
      <w:r w:rsidRPr="00C44D67">
        <w:rPr>
          <w:sz w:val="16"/>
          <w:szCs w:val="16"/>
        </w:rPr>
        <w:t>efrei</w:t>
      </w:r>
      <w:proofErr w:type="spellEnd"/>
    </w:p>
    <w:p w14:paraId="670D1961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 xml:space="preserve">Mail avec id + </w:t>
      </w:r>
      <w:proofErr w:type="spellStart"/>
      <w:r w:rsidRPr="00C44D67">
        <w:rPr>
          <w:sz w:val="16"/>
          <w:szCs w:val="16"/>
        </w:rPr>
        <w:t>mdp</w:t>
      </w:r>
      <w:proofErr w:type="spellEnd"/>
    </w:p>
    <w:p w14:paraId="7C938111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</w:p>
    <w:p w14:paraId="41CB596B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>Lisbeth est employée, elle veut signaler un incident.</w:t>
      </w:r>
    </w:p>
    <w:p w14:paraId="31323B9C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>Elle se connecte – elle se trompe et puis elle y arrive</w:t>
      </w:r>
    </w:p>
    <w:p w14:paraId="6F258C10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>Elle n’a pas encore signalé d’incident</w:t>
      </w:r>
    </w:p>
    <w:p w14:paraId="0E7B2B17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 xml:space="preserve">Elle en signale un chez </w:t>
      </w:r>
      <w:proofErr w:type="spellStart"/>
      <w:r w:rsidRPr="00C44D67">
        <w:rPr>
          <w:sz w:val="16"/>
          <w:szCs w:val="16"/>
        </w:rPr>
        <w:t>Toupropre</w:t>
      </w:r>
      <w:proofErr w:type="spellEnd"/>
    </w:p>
    <w:p w14:paraId="2630CCC7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</w:p>
    <w:p w14:paraId="392CA358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 xml:space="preserve">Nono travaille pour </w:t>
      </w:r>
      <w:proofErr w:type="spellStart"/>
      <w:r w:rsidRPr="00C44D67">
        <w:rPr>
          <w:sz w:val="16"/>
          <w:szCs w:val="16"/>
        </w:rPr>
        <w:t>Toupropre</w:t>
      </w:r>
      <w:proofErr w:type="spellEnd"/>
    </w:p>
    <w:p w14:paraId="00833187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>Il s’authentifie avec son mail tout neuf.</w:t>
      </w:r>
    </w:p>
    <w:p w14:paraId="440FB141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 xml:space="preserve">Change </w:t>
      </w:r>
      <w:proofErr w:type="spellStart"/>
      <w:r w:rsidRPr="00C44D67">
        <w:rPr>
          <w:sz w:val="16"/>
          <w:szCs w:val="16"/>
        </w:rPr>
        <w:t>mdp</w:t>
      </w:r>
      <w:proofErr w:type="spellEnd"/>
    </w:p>
    <w:p w14:paraId="290FE0B5" w14:textId="77777777" w:rsidR="00C44D67" w:rsidRPr="00C44D67" w:rsidRDefault="00C44D67" w:rsidP="00C44D67">
      <w:pPr>
        <w:spacing w:after="0"/>
        <w:contextualSpacing/>
        <w:rPr>
          <w:sz w:val="16"/>
          <w:szCs w:val="16"/>
        </w:rPr>
      </w:pPr>
      <w:r w:rsidRPr="00C44D67">
        <w:rPr>
          <w:sz w:val="16"/>
          <w:szCs w:val="16"/>
        </w:rPr>
        <w:t>Suivi d’incidents</w:t>
      </w:r>
    </w:p>
    <w:p w14:paraId="54A4532B" w14:textId="77777777" w:rsidR="00C44D67" w:rsidRDefault="00C44D67" w:rsidP="00C44D67">
      <w:pPr>
        <w:spacing w:after="0"/>
        <w:contextualSpacing/>
      </w:pPr>
    </w:p>
    <w:p w14:paraId="6C1E6F74" w14:textId="77777777" w:rsidR="00C44D67" w:rsidRDefault="00C44D67" w:rsidP="00C44D6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6A69D70" w14:textId="0E5C211C" w:rsidR="00C44D67" w:rsidRDefault="00C44D67" w:rsidP="00C44D67">
      <w:pPr>
        <w:spacing w:after="0"/>
        <w:contextualSpacing/>
      </w:pPr>
      <w:r>
        <w:rPr>
          <w:color w:val="FF0000"/>
          <w:sz w:val="48"/>
          <w:szCs w:val="48"/>
        </w:rPr>
        <w:t>20</w:t>
      </w:r>
      <w:r w:rsidRPr="009E4336">
        <w:t xml:space="preserve"> </w:t>
      </w:r>
      <w:r>
        <w:t>bref</w:t>
      </w:r>
    </w:p>
    <w:p w14:paraId="0B7D55B8" w14:textId="49715771" w:rsidR="004A5B0C" w:rsidRDefault="002820D8" w:rsidP="004A5B0C">
      <w:pPr>
        <w:spacing w:after="0"/>
        <w:contextualSpacing/>
      </w:pPr>
      <w:r>
        <w:t>Année particulière</w:t>
      </w:r>
      <w:r w:rsidR="00812075">
        <w:t>ment</w:t>
      </w:r>
      <w:r>
        <w:t xml:space="preserve"> enrichissante</w:t>
      </w:r>
      <w:r w:rsidR="00812075">
        <w:t xml:space="preserve">, </w:t>
      </w:r>
      <w:r w:rsidR="00C44D67">
        <w:t>éprouvante</w:t>
      </w:r>
      <w:r>
        <w:t>, physiquement et nerveusement.</w:t>
      </w:r>
    </w:p>
    <w:p w14:paraId="69D00D50" w14:textId="36D8CD09" w:rsidR="00903507" w:rsidRDefault="00903507" w:rsidP="00903507">
      <w:pPr>
        <w:spacing w:after="0"/>
        <w:contextualSpacing/>
      </w:pPr>
      <w:r>
        <w:t>Merci</w:t>
      </w:r>
      <w:r>
        <w:t xml:space="preserve"> </w:t>
      </w:r>
      <w:r w:rsidR="00812075">
        <w:t xml:space="preserve">d’ailleurs </w:t>
      </w:r>
      <w:r>
        <w:t>aux</w:t>
      </w:r>
      <w:r>
        <w:t xml:space="preserve"> professeurs et </w:t>
      </w:r>
      <w:r w:rsidR="00812075">
        <w:t>aux</w:t>
      </w:r>
      <w:r>
        <w:t xml:space="preserve"> autres élèves </w:t>
      </w:r>
      <w:r w:rsidR="00812075">
        <w:t xml:space="preserve">de m’avoir </w:t>
      </w:r>
      <w:r>
        <w:t>supporté</w:t>
      </w:r>
      <w:r w:rsidR="00812075">
        <w:t>e</w:t>
      </w:r>
      <w:r>
        <w:t>.</w:t>
      </w:r>
    </w:p>
    <w:p w14:paraId="498C42B7" w14:textId="77777777" w:rsidR="002820D8" w:rsidRDefault="002820D8" w:rsidP="004A5B0C">
      <w:pPr>
        <w:spacing w:after="0"/>
        <w:contextualSpacing/>
      </w:pPr>
    </w:p>
    <w:p w14:paraId="3E5A8FD4" w14:textId="0FDA4418" w:rsidR="004A5B0C" w:rsidRDefault="004A5B0C" w:rsidP="002820D8">
      <w:pPr>
        <w:spacing w:after="0"/>
        <w:contextualSpacing/>
      </w:pPr>
      <w:r>
        <w:t xml:space="preserve">La partie conception n’a pas </w:t>
      </w:r>
      <w:r w:rsidR="00F756DC">
        <w:t>posé trop de difficultés</w:t>
      </w:r>
      <w:r w:rsidR="002820D8">
        <w:t>. J</w:t>
      </w:r>
      <w:r w:rsidR="00812075">
        <w:t>e l</w:t>
      </w:r>
      <w:r w:rsidR="002820D8">
        <w:t>’a</w:t>
      </w:r>
      <w:r w:rsidR="00812075">
        <w:t>va</w:t>
      </w:r>
      <w:r w:rsidR="002820D8">
        <w:t>i</w:t>
      </w:r>
      <w:r w:rsidR="00812075">
        <w:t>s</w:t>
      </w:r>
      <w:r w:rsidR="002820D8">
        <w:t xml:space="preserve"> déjà fait</w:t>
      </w:r>
      <w:r>
        <w:t xml:space="preserve"> </w:t>
      </w:r>
      <w:r w:rsidR="002820D8">
        <w:t xml:space="preserve">pour </w:t>
      </w:r>
      <w:r>
        <w:t xml:space="preserve">des projets </w:t>
      </w:r>
      <w:r w:rsidR="002820D8">
        <w:t xml:space="preserve">professionnels et </w:t>
      </w:r>
      <w:r>
        <w:t xml:space="preserve">personnels. Même si aucun de ces projets </w:t>
      </w:r>
      <w:r w:rsidR="00812075">
        <w:t>n’était</w:t>
      </w:r>
      <w:r>
        <w:t xml:space="preserve"> aussi complexe.</w:t>
      </w:r>
    </w:p>
    <w:p w14:paraId="22AC1B52" w14:textId="77E49E88" w:rsidR="002820D8" w:rsidRDefault="002820D8" w:rsidP="004A5B0C">
      <w:pPr>
        <w:spacing w:after="0"/>
        <w:contextualSpacing/>
      </w:pPr>
      <w:r>
        <w:t>Parler aux gens pour recueillir leurs besoins</w:t>
      </w:r>
    </w:p>
    <w:p w14:paraId="1D21E79C" w14:textId="477A1BD6" w:rsidR="002820D8" w:rsidRDefault="002820D8" w:rsidP="002820D8">
      <w:pPr>
        <w:spacing w:after="0"/>
        <w:contextualSpacing/>
      </w:pPr>
      <w:r>
        <w:t>D</w:t>
      </w:r>
      <w:r>
        <w:t>étermin</w:t>
      </w:r>
      <w:r>
        <w:t>er les fonctionnalités nécessaires et l’ordre dans lequel il faudra les prioriser</w:t>
      </w:r>
    </w:p>
    <w:p w14:paraId="7F4E8744" w14:textId="43730165" w:rsidR="002820D8" w:rsidRDefault="002820D8" w:rsidP="004A5B0C">
      <w:pPr>
        <w:spacing w:after="0"/>
        <w:contextualSpacing/>
      </w:pPr>
      <w:r>
        <w:t>Etablir un dictionnaire de données et en faire une base de données</w:t>
      </w:r>
    </w:p>
    <w:p w14:paraId="2E094DC5" w14:textId="16B3EAA2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Product </w:t>
      </w:r>
      <w:proofErr w:type="spellStart"/>
      <w:r w:rsidR="00812075">
        <w:t>owner</w:t>
      </w:r>
      <w:proofErr w:type="spellEnd"/>
      <w:r w:rsidR="00812075">
        <w:t>, conceptrice, codeuse, testeuse, valideuse…</w:t>
      </w:r>
    </w:p>
    <w:p w14:paraId="18F1058C" w14:textId="0F3D0206" w:rsidR="002820D8" w:rsidRDefault="002820D8" w:rsidP="004A5B0C">
      <w:pPr>
        <w:spacing w:after="0"/>
        <w:contextualSpacing/>
      </w:pPr>
    </w:p>
    <w:p w14:paraId="2B3FA620" w14:textId="6D0C2737" w:rsidR="00F32873" w:rsidRDefault="00C44D67" w:rsidP="004A5B0C">
      <w:pPr>
        <w:spacing w:after="0"/>
        <w:contextualSpacing/>
      </w:pPr>
      <w:r>
        <w:t>Mise en application des</w:t>
      </w:r>
      <w:r w:rsidR="00F32873">
        <w:t xml:space="preserve"> cours</w:t>
      </w:r>
    </w:p>
    <w:p w14:paraId="0B5FFAEE" w14:textId="06496B06" w:rsidR="002820D8" w:rsidRDefault="00F32873" w:rsidP="002820D8">
      <w:pPr>
        <w:spacing w:after="0"/>
        <w:contextualSpacing/>
      </w:pPr>
      <w:r>
        <w:t>A</w:t>
      </w:r>
      <w:r w:rsidR="002820D8">
        <w:t>pplication client/serveur ?</w:t>
      </w:r>
    </w:p>
    <w:p w14:paraId="499B6E9D" w14:textId="570DD172" w:rsidR="00C44D67" w:rsidRDefault="00C44D67" w:rsidP="002820D8">
      <w:pPr>
        <w:spacing w:after="0"/>
        <w:contextualSpacing/>
      </w:pPr>
      <w:r>
        <w:t xml:space="preserve">Page web et composant </w:t>
      </w:r>
      <w:proofErr w:type="spellStart"/>
      <w:r>
        <w:t>React</w:t>
      </w:r>
      <w:proofErr w:type="spellEnd"/>
      <w:r>
        <w:t>.</w:t>
      </w:r>
    </w:p>
    <w:p w14:paraId="6FCDADC9" w14:textId="2B421A63" w:rsidR="002820D8" w:rsidRDefault="002820D8" w:rsidP="004A5B0C">
      <w:pPr>
        <w:spacing w:after="0"/>
        <w:contextualSpacing/>
      </w:pPr>
      <w:r>
        <w:t>La POO et les classes d’objet</w:t>
      </w:r>
      <w:r w:rsidR="00F32873">
        <w:t>s</w:t>
      </w:r>
      <w:r>
        <w:t>.</w:t>
      </w:r>
    </w:p>
    <w:p w14:paraId="46239493" w14:textId="4828D80F" w:rsidR="00F32873" w:rsidRDefault="00F32873" w:rsidP="00F32873">
      <w:pPr>
        <w:spacing w:after="0"/>
        <w:contextualSpacing/>
      </w:pPr>
    </w:p>
    <w:p w14:paraId="61F58287" w14:textId="19266D07" w:rsidR="00C44D67" w:rsidRDefault="00FF7F53" w:rsidP="00F32873">
      <w:pPr>
        <w:spacing w:after="0"/>
        <w:contextualSpacing/>
      </w:pPr>
      <w:r>
        <w:t>Plus compliqué pour le back end.</w:t>
      </w:r>
    </w:p>
    <w:p w14:paraId="191C446A" w14:textId="52E06827" w:rsidR="002820D8" w:rsidRDefault="00F32873" w:rsidP="004A5B0C">
      <w:pPr>
        <w:spacing w:after="0"/>
        <w:contextualSpacing/>
      </w:pPr>
      <w:r>
        <w:t>Principalement</w:t>
      </w:r>
      <w:r w:rsidR="002820D8">
        <w:t xml:space="preserve"> l’utilisation/</w:t>
      </w:r>
      <w:r w:rsidR="002820D8">
        <w:t>intérêt de l’ORM</w:t>
      </w:r>
      <w:r w:rsidR="002820D8">
        <w:t xml:space="preserve">. </w:t>
      </w:r>
      <w:r>
        <w:t>Sans vouloir vexer personne, je ne comprenais vraiment pas le</w:t>
      </w:r>
      <w:r w:rsidR="002820D8">
        <w:t xml:space="preserve"> lien entre les classes objets</w:t>
      </w:r>
      <w:r w:rsidR="002820D8">
        <w:t xml:space="preserve"> et </w:t>
      </w:r>
      <w:r w:rsidR="002820D8">
        <w:t>la base de données</w:t>
      </w:r>
      <w:r w:rsidR="002820D8">
        <w:t>.</w:t>
      </w:r>
      <w:r w:rsidR="002820D8">
        <w:t xml:space="preserve"> Il a fallu de longues heures de tuto pour </w:t>
      </w:r>
      <w:r>
        <w:t>bien le comprendre</w:t>
      </w:r>
      <w:r w:rsidR="002820D8">
        <w:t xml:space="preserve"> et le mettre en application.</w:t>
      </w:r>
    </w:p>
    <w:p w14:paraId="4BC7CDF6" w14:textId="06087836" w:rsidR="002820D8" w:rsidRDefault="002820D8" w:rsidP="004A5B0C">
      <w:pPr>
        <w:spacing w:after="0"/>
        <w:contextualSpacing/>
      </w:pP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56EB47DD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7FA87AA1" w14:textId="723155A5" w:rsidR="00731367" w:rsidRDefault="00731367" w:rsidP="004A5B0C">
      <w:pPr>
        <w:spacing w:after="0"/>
        <w:contextualSpacing/>
      </w:pPr>
    </w:p>
    <w:p w14:paraId="69AF8C4E" w14:textId="7CF3A207" w:rsidR="00FF7F53" w:rsidRDefault="00FF7F53" w:rsidP="004A5B0C">
      <w:pPr>
        <w:spacing w:after="0"/>
        <w:contextualSpacing/>
      </w:pPr>
      <w:r>
        <w:t>Aujourd’hui</w:t>
      </w:r>
    </w:p>
    <w:p w14:paraId="565E118E" w14:textId="6812C380" w:rsidR="002820D8" w:rsidRDefault="002820D8" w:rsidP="004A5B0C">
      <w:pPr>
        <w:spacing w:after="0"/>
        <w:contextualSpacing/>
      </w:pPr>
      <w:r>
        <w:t xml:space="preserve">SOS </w:t>
      </w:r>
      <w:proofErr w:type="spellStart"/>
      <w:r>
        <w:t>Immo</w:t>
      </w:r>
      <w:proofErr w:type="spellEnd"/>
      <w:r>
        <w:t xml:space="preserve"> est opérationnel. La mission principal</w:t>
      </w:r>
      <w:r w:rsidR="00903507">
        <w:t>e</w:t>
      </w:r>
      <w:r>
        <w:t xml:space="preserve"> </w:t>
      </w:r>
      <w:r w:rsidR="00FF7F53">
        <w:t>(</w:t>
      </w:r>
      <w:r w:rsidR="00903507">
        <w:t>suivi des incidents</w:t>
      </w:r>
      <w:r w:rsidR="00FF7F53">
        <w:t>)</w:t>
      </w:r>
      <w:r w:rsidR="00903507">
        <w:t xml:space="preserve"> est </w:t>
      </w:r>
      <w:r w:rsidR="00FF7F53">
        <w:t>accomplie</w:t>
      </w:r>
      <w:r w:rsidR="00903507">
        <w:t>.</w:t>
      </w:r>
    </w:p>
    <w:p w14:paraId="795E3E9B" w14:textId="77777777" w:rsidR="00FF7F53" w:rsidRDefault="005E45CB" w:rsidP="004A5B0C">
      <w:pPr>
        <w:spacing w:after="0"/>
        <w:contextualSpacing/>
      </w:pPr>
      <w:r>
        <w:t xml:space="preserve">Il me reste encore à m’occuper de </w:t>
      </w:r>
      <w:r w:rsidR="00812075">
        <w:t>fonctionnalité annexes :</w:t>
      </w:r>
    </w:p>
    <w:p w14:paraId="2ABC56DE" w14:textId="77777777" w:rsidR="00FF7F53" w:rsidRDefault="005E45CB" w:rsidP="00FF7F53">
      <w:pPr>
        <w:pStyle w:val="Paragraphedeliste"/>
        <w:numPr>
          <w:ilvl w:val="0"/>
          <w:numId w:val="1"/>
        </w:numPr>
        <w:spacing w:after="0"/>
      </w:pPr>
      <w:r>
        <w:t>date d’expiration du mot de passe</w:t>
      </w:r>
    </w:p>
    <w:p w14:paraId="402F0E72" w14:textId="77777777" w:rsidR="00FF7F53" w:rsidRDefault="005E45CB" w:rsidP="00FF7F53">
      <w:pPr>
        <w:pStyle w:val="Paragraphedeliste"/>
        <w:numPr>
          <w:ilvl w:val="0"/>
          <w:numId w:val="1"/>
        </w:numPr>
        <w:spacing w:after="0"/>
      </w:pPr>
      <w:r>
        <w:t>gestion admin</w:t>
      </w:r>
      <w:r w:rsidR="00D87062">
        <w:t xml:space="preserve"> </w:t>
      </w:r>
      <w:r w:rsidR="00FF7F53">
        <w:t xml:space="preserve">des données </w:t>
      </w:r>
      <w:r w:rsidR="00812075">
        <w:t>à terminer</w:t>
      </w:r>
    </w:p>
    <w:p w14:paraId="7E506D89" w14:textId="23E21498" w:rsidR="00731367" w:rsidRDefault="00D87062" w:rsidP="00FF7F53">
      <w:pPr>
        <w:pStyle w:val="Paragraphedeliste"/>
        <w:numPr>
          <w:ilvl w:val="0"/>
          <w:numId w:val="1"/>
        </w:numPr>
        <w:spacing w:after="0"/>
      </w:pPr>
      <w:r>
        <w:t>retours back</w:t>
      </w:r>
      <w:r w:rsidR="00812075">
        <w:t>/</w:t>
      </w:r>
      <w:r>
        <w:t>front</w:t>
      </w:r>
      <w:r w:rsidR="00812075">
        <w:t xml:space="preserve"> </w:t>
      </w:r>
      <w:r w:rsidR="00812075">
        <w:t>à améliorer</w:t>
      </w:r>
      <w:r w:rsidR="00812075">
        <w:t xml:space="preserve"> (erreur 500, 404)</w:t>
      </w:r>
      <w:r>
        <w:t>.</w:t>
      </w:r>
    </w:p>
    <w:p w14:paraId="513B190E" w14:textId="327894B7" w:rsidR="005E45CB" w:rsidRDefault="00812075" w:rsidP="004A5B0C">
      <w:pPr>
        <w:spacing w:after="0"/>
        <w:contextualSpacing/>
      </w:pPr>
      <w:r>
        <w:t>On peut aussi envisager d</w:t>
      </w:r>
      <w:r w:rsidR="005E45CB">
        <w:t xml:space="preserve">’autres évolutions comme l’archivage des incidents clôturés et </w:t>
      </w:r>
      <w:r>
        <w:t xml:space="preserve">la </w:t>
      </w:r>
      <w:r w:rsidR="005E45CB">
        <w:t xml:space="preserve">production de </w:t>
      </w:r>
      <w:proofErr w:type="spellStart"/>
      <w:r w:rsidR="005E45CB">
        <w:t>kpi</w:t>
      </w:r>
      <w:proofErr w:type="spellEnd"/>
      <w:r w:rsidR="005E45CB">
        <w:t>.</w:t>
      </w:r>
    </w:p>
    <w:p w14:paraId="57C8B68B" w14:textId="348419B7" w:rsidR="005E45CB" w:rsidRDefault="005E45CB" w:rsidP="004A5B0C">
      <w:pPr>
        <w:spacing w:after="0"/>
        <w:contextualSpacing/>
      </w:pPr>
    </w:p>
    <w:p w14:paraId="379DB574" w14:textId="77777777" w:rsidR="00812075" w:rsidRDefault="005E45CB" w:rsidP="005E45CB">
      <w:pPr>
        <w:spacing w:after="0"/>
        <w:contextualSpacing/>
      </w:pPr>
      <w:r w:rsidRPr="005E45CB">
        <w:t xml:space="preserve">Grand merci </w:t>
      </w:r>
      <w:r w:rsidR="00903507">
        <w:t xml:space="preserve">au manager </w:t>
      </w:r>
      <w:proofErr w:type="spellStart"/>
      <w:r w:rsidR="00903507" w:rsidRPr="005E45CB">
        <w:t>FixedIncome</w:t>
      </w:r>
      <w:proofErr w:type="spellEnd"/>
      <w:r w:rsidRPr="005E45CB">
        <w:t>, qui m’a fait confiance, et à toute l’équipe pour son soutien.</w:t>
      </w:r>
    </w:p>
    <w:p w14:paraId="7BDF93C7" w14:textId="19DFDF96" w:rsidR="00C868AB" w:rsidRDefault="00FF7F53" w:rsidP="00FF7F53">
      <w:pPr>
        <w:spacing w:after="0"/>
        <w:contextualSpacing/>
      </w:pPr>
      <w:r>
        <w:t>Je dois aussi</w:t>
      </w:r>
      <w:r w:rsidR="005E45CB" w:rsidRPr="005E45CB">
        <w:t xml:space="preserve"> beaucoup aux responsables du service immobilier de l’immeuble Basalte </w:t>
      </w:r>
      <w:r>
        <w:t>de la Défense. Ils m’ont consacré du</w:t>
      </w:r>
      <w:r w:rsidR="005E45CB" w:rsidRPr="005E45CB">
        <w:t xml:space="preserve"> temps</w:t>
      </w:r>
      <w:r w:rsidR="00740BA3">
        <w:t xml:space="preserve">. </w:t>
      </w:r>
      <w:r>
        <w:t xml:space="preserve">Ils étaient pas obligés. </w:t>
      </w:r>
      <w:r w:rsidR="00740BA3">
        <w:t xml:space="preserve">Leur </w:t>
      </w:r>
      <w:r w:rsidR="005E45CB" w:rsidRPr="005E45CB">
        <w:t>aide m’a été très précieuse pour ce projet.</w:t>
      </w:r>
    </w:p>
    <w:p w14:paraId="3A00CA5B" w14:textId="3B4AA46C" w:rsidR="00D32204" w:rsidRDefault="00D32204" w:rsidP="00E166A2">
      <w:pPr>
        <w:contextualSpacing/>
      </w:pPr>
      <w:r>
        <w:br w:type="page"/>
      </w:r>
      <w:r w:rsidR="00D42FDA">
        <w:lastRenderedPageBreak/>
        <w:t xml:space="preserve"> </w:t>
      </w:r>
    </w:p>
    <w:p w14:paraId="0D885CBF" w14:textId="2F07CA86" w:rsidR="002E3707" w:rsidRDefault="00D32204" w:rsidP="00E166A2">
      <w:pPr>
        <w:contextualSpacing/>
      </w:pPr>
      <w:r>
        <w:rPr>
          <w:noProof/>
        </w:rPr>
        <w:drawing>
          <wp:inline distT="0" distB="0" distL="0" distR="0" wp14:anchorId="58F13B76" wp14:editId="39831454">
            <wp:extent cx="5286375" cy="2581275"/>
            <wp:effectExtent l="0" t="0" r="9525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B60D" w14:textId="3501CEC4" w:rsidR="002F1EF0" w:rsidRDefault="002F1EF0" w:rsidP="00E166A2">
      <w:pPr>
        <w:contextualSpacing/>
      </w:pPr>
    </w:p>
    <w:p w14:paraId="2165F7F7" w14:textId="0A918486" w:rsidR="002F1EF0" w:rsidRDefault="00D32204" w:rsidP="00E166A2">
      <w:pPr>
        <w:contextualSpacing/>
      </w:pPr>
      <w:r>
        <w:rPr>
          <w:noProof/>
        </w:rPr>
        <w:drawing>
          <wp:inline distT="0" distB="0" distL="0" distR="0" wp14:anchorId="5BCEDF31" wp14:editId="2A555310">
            <wp:extent cx="3143250" cy="3457575"/>
            <wp:effectExtent l="0" t="0" r="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B112" w14:textId="08B6AF59" w:rsidR="001752D9" w:rsidRDefault="001752D9" w:rsidP="00E166A2">
      <w:pPr>
        <w:contextualSpacing/>
      </w:pPr>
    </w:p>
    <w:p w14:paraId="63719876" w14:textId="7CDCB4AD" w:rsidR="001752D9" w:rsidRDefault="001752D9" w:rsidP="00E166A2">
      <w:pPr>
        <w:contextualSpacing/>
      </w:pPr>
      <w:r>
        <w:rPr>
          <w:noProof/>
        </w:rPr>
        <w:lastRenderedPageBreak/>
        <w:drawing>
          <wp:inline distT="0" distB="0" distL="0" distR="0" wp14:anchorId="64B7FA55" wp14:editId="5419CD10">
            <wp:extent cx="4476777" cy="3726180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50" cy="37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732" w14:textId="19F67B97" w:rsidR="001752D9" w:rsidRDefault="001752D9" w:rsidP="00E166A2">
      <w:pPr>
        <w:contextualSpacing/>
      </w:pPr>
      <w:r>
        <w:rPr>
          <w:noProof/>
        </w:rPr>
        <w:drawing>
          <wp:inline distT="0" distB="0" distL="0" distR="0" wp14:anchorId="2262083E" wp14:editId="145C208F">
            <wp:extent cx="3208020" cy="173406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313" cy="17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176" w14:textId="5574C8C8" w:rsidR="00561430" w:rsidRDefault="00561430" w:rsidP="00E166A2">
      <w:pPr>
        <w:contextualSpacing/>
      </w:pPr>
    </w:p>
    <w:p w14:paraId="7C479458" w14:textId="6112DF30" w:rsidR="00561430" w:rsidRDefault="00561430" w:rsidP="00E166A2">
      <w:pPr>
        <w:contextualSpacing/>
      </w:pPr>
    </w:p>
    <w:p w14:paraId="2C0931F2" w14:textId="77777777" w:rsidR="00561430" w:rsidRDefault="00561430" w:rsidP="00E166A2">
      <w:pPr>
        <w:contextualSpacing/>
      </w:pPr>
    </w:p>
    <w:p w14:paraId="1985EE83" w14:textId="5E7E39C7" w:rsidR="00561430" w:rsidRDefault="00561430" w:rsidP="00E166A2">
      <w:pPr>
        <w:contextualSpacing/>
      </w:pPr>
      <w:r>
        <w:rPr>
          <w:noProof/>
        </w:rPr>
        <w:drawing>
          <wp:inline distT="0" distB="0" distL="0" distR="0" wp14:anchorId="2B7B7EBB" wp14:editId="45DBBD35">
            <wp:extent cx="6645910" cy="2559685"/>
            <wp:effectExtent l="0" t="0" r="254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1530" w14:textId="585FB0D6" w:rsidR="00636BCB" w:rsidRDefault="00636BCB" w:rsidP="00E166A2">
      <w:pPr>
        <w:contextualSpacing/>
      </w:pPr>
      <w:r>
        <w:br w:type="page"/>
      </w:r>
    </w:p>
    <w:p w14:paraId="2B8D1124" w14:textId="4FAD3583" w:rsidR="005178E4" w:rsidRDefault="005178E4" w:rsidP="00E166A2">
      <w:pPr>
        <w:contextualSpacing/>
        <w:rPr>
          <w:u w:val="single"/>
        </w:rPr>
      </w:pPr>
    </w:p>
    <w:p w14:paraId="42EAB59C" w14:textId="77777777" w:rsidR="004E1BB9" w:rsidRDefault="004E1BB9" w:rsidP="00E166A2">
      <w:pPr>
        <w:contextualSpacing/>
      </w:pPr>
    </w:p>
    <w:sectPr w:rsidR="004E1BB9" w:rsidSect="0087365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8AAC" w14:textId="77777777" w:rsidR="00782170" w:rsidRDefault="00782170" w:rsidP="00873659">
      <w:pPr>
        <w:spacing w:after="0" w:line="240" w:lineRule="auto"/>
      </w:pPr>
      <w:r>
        <w:separator/>
      </w:r>
    </w:p>
  </w:endnote>
  <w:endnote w:type="continuationSeparator" w:id="0">
    <w:p w14:paraId="349D023C" w14:textId="77777777" w:rsidR="00782170" w:rsidRDefault="00782170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89E7" w14:textId="77777777" w:rsidR="00782170" w:rsidRDefault="00782170" w:rsidP="00873659">
      <w:pPr>
        <w:spacing w:after="0" w:line="240" w:lineRule="auto"/>
      </w:pPr>
      <w:r>
        <w:separator/>
      </w:r>
    </w:p>
  </w:footnote>
  <w:footnote w:type="continuationSeparator" w:id="0">
    <w:p w14:paraId="1F958DD7" w14:textId="77777777" w:rsidR="00782170" w:rsidRDefault="00782170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1"/>
  </w:num>
  <w:num w:numId="2" w16cid:durableId="1902711144">
    <w:abstractNumId w:val="4"/>
  </w:num>
  <w:num w:numId="3" w16cid:durableId="552691042">
    <w:abstractNumId w:val="3"/>
  </w:num>
  <w:num w:numId="4" w16cid:durableId="1265842340">
    <w:abstractNumId w:val="0"/>
  </w:num>
  <w:num w:numId="5" w16cid:durableId="45942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29AB"/>
    <w:rsid w:val="00041B4C"/>
    <w:rsid w:val="000518DA"/>
    <w:rsid w:val="00055F4E"/>
    <w:rsid w:val="00062C75"/>
    <w:rsid w:val="0009140A"/>
    <w:rsid w:val="000922A6"/>
    <w:rsid w:val="00097876"/>
    <w:rsid w:val="000D536B"/>
    <w:rsid w:val="000E284F"/>
    <w:rsid w:val="000E7BED"/>
    <w:rsid w:val="00122572"/>
    <w:rsid w:val="00125985"/>
    <w:rsid w:val="001644B3"/>
    <w:rsid w:val="001752D9"/>
    <w:rsid w:val="001968F5"/>
    <w:rsid w:val="001B6C74"/>
    <w:rsid w:val="001B6EC1"/>
    <w:rsid w:val="001B75CB"/>
    <w:rsid w:val="001C7BE9"/>
    <w:rsid w:val="001F0AA3"/>
    <w:rsid w:val="001F14B1"/>
    <w:rsid w:val="00204F61"/>
    <w:rsid w:val="00232805"/>
    <w:rsid w:val="0023503F"/>
    <w:rsid w:val="0025109A"/>
    <w:rsid w:val="002513D2"/>
    <w:rsid w:val="0025452F"/>
    <w:rsid w:val="002820D8"/>
    <w:rsid w:val="002C213E"/>
    <w:rsid w:val="002C64FE"/>
    <w:rsid w:val="002C778A"/>
    <w:rsid w:val="002D15B6"/>
    <w:rsid w:val="002E2393"/>
    <w:rsid w:val="002E3707"/>
    <w:rsid w:val="002F1EF0"/>
    <w:rsid w:val="002F55DC"/>
    <w:rsid w:val="00317B25"/>
    <w:rsid w:val="003376AF"/>
    <w:rsid w:val="003538F5"/>
    <w:rsid w:val="0038261B"/>
    <w:rsid w:val="0039386C"/>
    <w:rsid w:val="003A0723"/>
    <w:rsid w:val="00401537"/>
    <w:rsid w:val="00405613"/>
    <w:rsid w:val="00434066"/>
    <w:rsid w:val="00440460"/>
    <w:rsid w:val="004A166B"/>
    <w:rsid w:val="004A5B0C"/>
    <w:rsid w:val="004C1EDA"/>
    <w:rsid w:val="004C79A2"/>
    <w:rsid w:val="004E18F8"/>
    <w:rsid w:val="004E1BB9"/>
    <w:rsid w:val="004E6FAF"/>
    <w:rsid w:val="005178E4"/>
    <w:rsid w:val="0052195C"/>
    <w:rsid w:val="00527A16"/>
    <w:rsid w:val="00536B73"/>
    <w:rsid w:val="00561430"/>
    <w:rsid w:val="00575D1E"/>
    <w:rsid w:val="00593CB0"/>
    <w:rsid w:val="005A7412"/>
    <w:rsid w:val="005C0302"/>
    <w:rsid w:val="005D0919"/>
    <w:rsid w:val="005E3A1C"/>
    <w:rsid w:val="005E45CB"/>
    <w:rsid w:val="00600605"/>
    <w:rsid w:val="00614CDA"/>
    <w:rsid w:val="0062791C"/>
    <w:rsid w:val="00636BCB"/>
    <w:rsid w:val="00672C92"/>
    <w:rsid w:val="00674CBD"/>
    <w:rsid w:val="006A4E53"/>
    <w:rsid w:val="006C1F47"/>
    <w:rsid w:val="006C4CD9"/>
    <w:rsid w:val="00713527"/>
    <w:rsid w:val="0072028A"/>
    <w:rsid w:val="00731367"/>
    <w:rsid w:val="00740BA3"/>
    <w:rsid w:val="00741945"/>
    <w:rsid w:val="0074598E"/>
    <w:rsid w:val="00773016"/>
    <w:rsid w:val="00782170"/>
    <w:rsid w:val="00794938"/>
    <w:rsid w:val="00795394"/>
    <w:rsid w:val="007D476E"/>
    <w:rsid w:val="007D55A5"/>
    <w:rsid w:val="007E0A3B"/>
    <w:rsid w:val="00812075"/>
    <w:rsid w:val="008272CE"/>
    <w:rsid w:val="0083770B"/>
    <w:rsid w:val="00846F1B"/>
    <w:rsid w:val="00873659"/>
    <w:rsid w:val="00880666"/>
    <w:rsid w:val="00880ED7"/>
    <w:rsid w:val="008B68E4"/>
    <w:rsid w:val="008C74D2"/>
    <w:rsid w:val="008D60E3"/>
    <w:rsid w:val="008D74ED"/>
    <w:rsid w:val="008E23D1"/>
    <w:rsid w:val="00903507"/>
    <w:rsid w:val="00916672"/>
    <w:rsid w:val="009470E7"/>
    <w:rsid w:val="00994F86"/>
    <w:rsid w:val="009C3DBA"/>
    <w:rsid w:val="009D0553"/>
    <w:rsid w:val="009D758F"/>
    <w:rsid w:val="009E12D9"/>
    <w:rsid w:val="009E4336"/>
    <w:rsid w:val="00A04270"/>
    <w:rsid w:val="00A16ADE"/>
    <w:rsid w:val="00A37DA0"/>
    <w:rsid w:val="00A51931"/>
    <w:rsid w:val="00A52489"/>
    <w:rsid w:val="00A62D23"/>
    <w:rsid w:val="00AA0FB4"/>
    <w:rsid w:val="00AA131F"/>
    <w:rsid w:val="00AB3AFF"/>
    <w:rsid w:val="00AD405C"/>
    <w:rsid w:val="00B505E9"/>
    <w:rsid w:val="00B877E7"/>
    <w:rsid w:val="00C03CA8"/>
    <w:rsid w:val="00C22342"/>
    <w:rsid w:val="00C27D7C"/>
    <w:rsid w:val="00C44D67"/>
    <w:rsid w:val="00C7016E"/>
    <w:rsid w:val="00C83E61"/>
    <w:rsid w:val="00C868AB"/>
    <w:rsid w:val="00CC03E9"/>
    <w:rsid w:val="00CC6012"/>
    <w:rsid w:val="00CD5565"/>
    <w:rsid w:val="00CE01AA"/>
    <w:rsid w:val="00CF26B2"/>
    <w:rsid w:val="00D05EC8"/>
    <w:rsid w:val="00D10CDD"/>
    <w:rsid w:val="00D271F5"/>
    <w:rsid w:val="00D32204"/>
    <w:rsid w:val="00D42FDA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F11FD"/>
    <w:rsid w:val="00E03E52"/>
    <w:rsid w:val="00E1186F"/>
    <w:rsid w:val="00E1284D"/>
    <w:rsid w:val="00E166A2"/>
    <w:rsid w:val="00E24F17"/>
    <w:rsid w:val="00E50D50"/>
    <w:rsid w:val="00E51AD4"/>
    <w:rsid w:val="00E7527D"/>
    <w:rsid w:val="00ED0AAD"/>
    <w:rsid w:val="00ED6C0E"/>
    <w:rsid w:val="00ED7471"/>
    <w:rsid w:val="00EE02E7"/>
    <w:rsid w:val="00EE15CD"/>
    <w:rsid w:val="00EF53F3"/>
    <w:rsid w:val="00F12AD5"/>
    <w:rsid w:val="00F1512E"/>
    <w:rsid w:val="00F32873"/>
    <w:rsid w:val="00F379C0"/>
    <w:rsid w:val="00F45736"/>
    <w:rsid w:val="00F64DAE"/>
    <w:rsid w:val="00F756DC"/>
    <w:rsid w:val="00F97563"/>
    <w:rsid w:val="00FA1773"/>
    <w:rsid w:val="00FC063D"/>
    <w:rsid w:val="00FC3F50"/>
    <w:rsid w:val="00FC6E6C"/>
    <w:rsid w:val="00FD4750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3</Pages>
  <Words>2961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50</cp:revision>
  <cp:lastPrinted>2022-10-26T12:12:00Z</cp:lastPrinted>
  <dcterms:created xsi:type="dcterms:W3CDTF">2022-05-23T16:45:00Z</dcterms:created>
  <dcterms:modified xsi:type="dcterms:W3CDTF">2022-10-28T15:11:00Z</dcterms:modified>
</cp:coreProperties>
</file>